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E3" w:rsidRDefault="00EA49E3">
      <w:pPr>
        <w:widowControl/>
        <w:jc w:val="center"/>
        <w:rPr>
          <w:b/>
        </w:rPr>
      </w:pPr>
      <w:bookmarkStart w:id="0" w:name="_GoBack"/>
      <w:bookmarkEnd w:id="0"/>
      <w:r>
        <w:rPr>
          <w:b/>
          <w:bCs/>
        </w:rPr>
        <w:t xml:space="preserve">Контрольно-счетная палата </w:t>
      </w:r>
      <w:proofErr w:type="spellStart"/>
      <w:r>
        <w:rPr>
          <w:b/>
          <w:bCs/>
        </w:rPr>
        <w:t>РСО-Алания</w:t>
      </w:r>
      <w:proofErr w:type="spellEnd"/>
    </w:p>
    <w:p w:rsidR="00EA49E3" w:rsidRPr="00B36259" w:rsidRDefault="00EA49E3">
      <w:pPr>
        <w:widowControl/>
        <w:jc w:val="center"/>
        <w:rPr>
          <w:b/>
        </w:rPr>
      </w:pPr>
      <w:r>
        <w:rPr>
          <w:b/>
        </w:rPr>
        <w:t xml:space="preserve">Сведения </w:t>
      </w:r>
      <w:r w:rsidRPr="00B36259">
        <w:rPr>
          <w:b/>
        </w:rPr>
        <w:t>о доходах, расходах, об имуществе и обязательствах имущественного характера</w:t>
      </w:r>
    </w:p>
    <w:p w:rsidR="00EA49E3" w:rsidRPr="00B36259" w:rsidRDefault="00EA49E3">
      <w:pPr>
        <w:widowControl/>
        <w:jc w:val="center"/>
        <w:rPr>
          <w:b/>
        </w:rPr>
      </w:pPr>
      <w:r w:rsidRPr="00B36259">
        <w:rPr>
          <w:b/>
        </w:rPr>
        <w:t>за период с 1 января 201</w:t>
      </w:r>
      <w:r w:rsidR="00E3468C">
        <w:rPr>
          <w:b/>
        </w:rPr>
        <w:t>9</w:t>
      </w:r>
      <w:r w:rsidRPr="00B36259">
        <w:rPr>
          <w:b/>
        </w:rPr>
        <w:t xml:space="preserve"> г. по 31 декабря 201</w:t>
      </w:r>
      <w:r w:rsidR="00E3468C">
        <w:rPr>
          <w:b/>
        </w:rPr>
        <w:t>9</w:t>
      </w:r>
      <w:r w:rsidRPr="00B36259">
        <w:rPr>
          <w:b/>
        </w:rPr>
        <w:t xml:space="preserve"> г.</w:t>
      </w:r>
    </w:p>
    <w:p w:rsidR="00EA49E3" w:rsidRPr="00B36259" w:rsidRDefault="00EA49E3">
      <w:pPr>
        <w:widowControl/>
        <w:jc w:val="center"/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843"/>
        <w:gridCol w:w="727"/>
        <w:gridCol w:w="680"/>
        <w:gridCol w:w="679"/>
        <w:gridCol w:w="822"/>
        <w:gridCol w:w="680"/>
        <w:gridCol w:w="822"/>
        <w:gridCol w:w="1685"/>
        <w:gridCol w:w="1233"/>
        <w:gridCol w:w="2097"/>
      </w:tblGrid>
      <w:tr w:rsidR="00EA49E3" w:rsidRPr="00B36259" w:rsidTr="00295D4A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№</w:t>
            </w:r>
          </w:p>
          <w:p w:rsidR="00EA49E3" w:rsidRPr="00B36259" w:rsidRDefault="00EA49E3">
            <w:pPr>
              <w:widowControl/>
              <w:jc w:val="center"/>
            </w:pPr>
            <w:proofErr w:type="spellStart"/>
            <w:proofErr w:type="gramStart"/>
            <w:r w:rsidRPr="00B36259">
              <w:rPr>
                <w:b/>
                <w:sz w:val="16"/>
              </w:rPr>
              <w:t>п</w:t>
            </w:r>
            <w:proofErr w:type="spellEnd"/>
            <w:proofErr w:type="gramEnd"/>
            <w:r w:rsidRPr="00B36259">
              <w:rPr>
                <w:b/>
                <w:sz w:val="16"/>
              </w:rPr>
              <w:t>/</w:t>
            </w:r>
            <w:proofErr w:type="spellStart"/>
            <w:r w:rsidRPr="00B36259">
              <w:rPr>
                <w:b/>
                <w:sz w:val="16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Должность</w:t>
            </w:r>
          </w:p>
        </w:tc>
        <w:tc>
          <w:tcPr>
            <w:tcW w:w="2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Транспортные средства</w:t>
            </w:r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EA49E3" w:rsidRPr="00B36259" w:rsidTr="00295D4A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вид</w:t>
            </w:r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объекта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площадь (кв</w:t>
            </w:r>
            <w:proofErr w:type="gramStart"/>
            <w:r w:rsidRPr="00B36259">
              <w:rPr>
                <w:b/>
                <w:sz w:val="16"/>
              </w:rPr>
              <w:t>.м</w:t>
            </w:r>
            <w:proofErr w:type="gramEnd"/>
            <w:r w:rsidRPr="00B36259">
              <w:rPr>
                <w:b/>
                <w:sz w:val="16"/>
              </w:rPr>
              <w:t>)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Калицов</w:t>
            </w:r>
            <w:proofErr w:type="spellEnd"/>
          </w:p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Инал</w:t>
            </w:r>
            <w:proofErr w:type="spellEnd"/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Алекс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председатель Контрольно-счетной палаты Республики Северная Осетия-Ал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31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1A0B5D" w:rsidP="002534BF">
            <w:pPr>
              <w:widowControl/>
              <w:jc w:val="center"/>
            </w:pPr>
            <w:r>
              <w:rPr>
                <w:sz w:val="16"/>
              </w:rPr>
              <w:t>1421318,6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23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 w:rsidP="001A0B5D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  <w:r w:rsidR="001A0B5D">
              <w:rPr>
                <w:sz w:val="16"/>
              </w:rPr>
              <w:t>456</w:t>
            </w:r>
            <w:r w:rsidRPr="00B36259">
              <w:rPr>
                <w:sz w:val="16"/>
              </w:rP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252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дач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129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гара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1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5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25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1A0B5D">
            <w:pPr>
              <w:widowControl/>
              <w:jc w:val="center"/>
            </w:pPr>
            <w:r>
              <w:rPr>
                <w:sz w:val="16"/>
              </w:rPr>
              <w:t>1007184,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31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нежилое помещ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4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нежилое помещ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25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31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412EB7" w:rsidRDefault="00EA49E3">
            <w:pPr>
              <w:widowControl/>
              <w:jc w:val="center"/>
              <w:rPr>
                <w:b/>
                <w:sz w:val="16"/>
              </w:rPr>
            </w:pPr>
            <w:r w:rsidRPr="00412EB7">
              <w:rPr>
                <w:b/>
                <w:sz w:val="16"/>
              </w:rPr>
              <w:t>Бекоев</w:t>
            </w:r>
          </w:p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r w:rsidRPr="00412EB7">
              <w:rPr>
                <w:b/>
                <w:sz w:val="16"/>
              </w:rPr>
              <w:t>Казбек</w:t>
            </w:r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Викто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аместитель Председателя Контрольно-счетной палаты Республики Северная Осетия-Ал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6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ГАЗ 3102, 1993 г.</w:t>
            </w:r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412EB7">
            <w:pPr>
              <w:widowControl/>
              <w:jc w:val="center"/>
            </w:pPr>
            <w:r>
              <w:rPr>
                <w:sz w:val="16"/>
              </w:rPr>
              <w:t>1600231,7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412EB7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40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proofErr w:type="spellStart"/>
            <w:r w:rsidRPr="00B36259">
              <w:rPr>
                <w:sz w:val="16"/>
              </w:rPr>
              <w:t>Nissan</w:t>
            </w:r>
            <w:proofErr w:type="spellEnd"/>
            <w:r w:rsidRPr="00B36259">
              <w:rPr>
                <w:sz w:val="16"/>
              </w:rPr>
              <w:t xml:space="preserve"> </w:t>
            </w:r>
            <w:proofErr w:type="spellStart"/>
            <w:r w:rsidRPr="00B36259">
              <w:rPr>
                <w:sz w:val="16"/>
              </w:rPr>
              <w:t>Ti</w:t>
            </w:r>
            <w:proofErr w:type="spellEnd"/>
            <w:r w:rsidR="006C5B24">
              <w:rPr>
                <w:sz w:val="16"/>
                <w:lang w:val="en-US"/>
              </w:rPr>
              <w:t>a</w:t>
            </w:r>
            <w:proofErr w:type="spellStart"/>
            <w:r w:rsidRPr="00B36259">
              <w:rPr>
                <w:sz w:val="16"/>
              </w:rPr>
              <w:t>da</w:t>
            </w:r>
            <w:proofErr w:type="spellEnd"/>
            <w:r w:rsidRPr="00B36259">
              <w:rPr>
                <w:sz w:val="16"/>
              </w:rPr>
              <w:t>, 2008 г.</w:t>
            </w:r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3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6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9B4ACF">
            <w:pPr>
              <w:widowControl/>
              <w:jc w:val="center"/>
            </w:pPr>
            <w:r w:rsidRPr="00B36259">
              <w:rPr>
                <w:sz w:val="16"/>
              </w:rPr>
              <w:t>0,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5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40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6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412EB7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5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40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6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412EB7">
            <w:pPr>
              <w:widowControl/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6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6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3E0034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2170BE" w:rsidP="00D949E5">
            <w:pPr>
              <w:widowControl/>
              <w:jc w:val="center"/>
            </w:pPr>
            <w:r w:rsidRPr="00B36259">
              <w:rPr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Айларов</w:t>
            </w:r>
            <w:proofErr w:type="spellEnd"/>
          </w:p>
          <w:p w:rsidR="003E0034" w:rsidRPr="00B36259" w:rsidRDefault="003E0034" w:rsidP="00D949E5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ан</w:t>
            </w:r>
          </w:p>
          <w:p w:rsidR="003E0034" w:rsidRPr="00B36259" w:rsidRDefault="003E0034" w:rsidP="00D949E5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t>Алик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аудитор Контрольно-счетной палаты Республики Северная Осетия-Ал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6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295D4A" w:rsidP="00D949E5">
            <w:pPr>
              <w:widowControl/>
              <w:jc w:val="center"/>
            </w:pPr>
            <w:r>
              <w:rPr>
                <w:sz w:val="16"/>
              </w:rPr>
              <w:t>972390,8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</w:p>
        </w:tc>
      </w:tr>
      <w:tr w:rsidR="00CE1A0D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D949E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D949E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D949E5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5254A8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5254A8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5254A8">
            <w:pPr>
              <w:widowControl/>
              <w:jc w:val="center"/>
            </w:pPr>
            <w:r w:rsidRPr="00B36259">
              <w:rPr>
                <w:sz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5254A8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E037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E0374D">
            <w:pPr>
              <w:widowControl/>
              <w:jc w:val="center"/>
            </w:pPr>
            <w:r w:rsidRPr="00B36259">
              <w:rPr>
                <w:sz w:val="16"/>
              </w:rPr>
              <w:t>7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E037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D949E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D949E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0D" w:rsidRPr="00B36259" w:rsidRDefault="00CE1A0D" w:rsidP="00D949E5">
            <w:pPr>
              <w:widowControl/>
              <w:jc w:val="center"/>
            </w:pPr>
          </w:p>
        </w:tc>
      </w:tr>
      <w:tr w:rsidR="00F94A8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C50D0F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C50D0F">
            <w:pPr>
              <w:widowControl/>
              <w:jc w:val="center"/>
            </w:pPr>
            <w:r w:rsidRPr="00B36259">
              <w:rPr>
                <w:sz w:val="16"/>
              </w:rPr>
              <w:t>6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C50D0F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</w:pPr>
          </w:p>
        </w:tc>
      </w:tr>
      <w:tr w:rsidR="004A414D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2170BE">
            <w:pPr>
              <w:widowControl/>
              <w:jc w:val="center"/>
            </w:pPr>
            <w:r w:rsidRPr="00B36259">
              <w:rPr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Дзагоев</w:t>
            </w:r>
            <w:proofErr w:type="spellEnd"/>
            <w:r w:rsidRPr="00B36259">
              <w:rPr>
                <w:b/>
                <w:sz w:val="16"/>
              </w:rPr>
              <w:t xml:space="preserve"> 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ан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Русла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аудитор Контрольно-счетной палаты Республики Северная Осетия-Ал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8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B35745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4A414D">
            <w:pPr>
              <w:widowControl/>
              <w:jc w:val="center"/>
            </w:pPr>
            <w:r w:rsidRPr="00B36259">
              <w:rPr>
                <w:sz w:val="16"/>
              </w:rPr>
              <w:t>7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2E23C0">
            <w:pPr>
              <w:widowControl/>
              <w:jc w:val="center"/>
            </w:pPr>
            <w:r w:rsidRPr="00B36259">
              <w:rPr>
                <w:sz w:val="16"/>
              </w:rPr>
              <w:t>автомобиль легковой Фольксваген</w:t>
            </w:r>
            <w:r w:rsidR="00255826">
              <w:rPr>
                <w:sz w:val="16"/>
              </w:rPr>
              <w:t xml:space="preserve"> </w:t>
            </w:r>
            <w:r w:rsidRPr="00B36259">
              <w:rPr>
                <w:sz w:val="16"/>
              </w:rPr>
              <w:t xml:space="preserve"> поло 2014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295D4A">
            <w:pPr>
              <w:widowControl/>
              <w:jc w:val="center"/>
            </w:pPr>
            <w:r>
              <w:rPr>
                <w:sz w:val="16"/>
              </w:rPr>
              <w:t>1059100,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D83BE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D83BEE">
            <w:pPr>
              <w:widowControl/>
              <w:jc w:val="center"/>
            </w:pPr>
            <w:r w:rsidRPr="00B36259">
              <w:rPr>
                <w:sz w:val="16"/>
              </w:rPr>
              <w:t>автомобиль легковой ВАЗ Лада 211440 2010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</w:tr>
      <w:tr w:rsidR="00E3468C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8C" w:rsidRPr="00B36259" w:rsidRDefault="00E3468C" w:rsidP="00C9761B">
            <w:pPr>
              <w:widowControl/>
              <w:jc w:val="center"/>
            </w:pPr>
            <w: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8C" w:rsidRPr="00B36259" w:rsidRDefault="00E3468C" w:rsidP="00E3468C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Хадарцев</w:t>
            </w:r>
            <w:proofErr w:type="spellEnd"/>
          </w:p>
          <w:p w:rsidR="00E3468C" w:rsidRPr="00B36259" w:rsidRDefault="00E3468C" w:rsidP="00E3468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лег</w:t>
            </w:r>
          </w:p>
          <w:p w:rsidR="00E3468C" w:rsidRPr="00B36259" w:rsidRDefault="00E3468C" w:rsidP="00E3468C">
            <w:pPr>
              <w:widowControl/>
              <w:jc w:val="center"/>
            </w:pPr>
            <w:r>
              <w:rPr>
                <w:b/>
                <w:sz w:val="16"/>
              </w:rPr>
              <w:t>Мурат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8C" w:rsidRPr="00B36259" w:rsidRDefault="00295D4A" w:rsidP="00C9761B">
            <w:pPr>
              <w:widowControl/>
              <w:jc w:val="center"/>
            </w:pPr>
            <w:r w:rsidRPr="00B36259">
              <w:rPr>
                <w:sz w:val="16"/>
              </w:rPr>
              <w:t>аудитор Контрольно-счетной палаты Республики Северная Осетия-Ал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8C" w:rsidRPr="00B36259" w:rsidRDefault="00295D4A" w:rsidP="00C9761B">
            <w:pPr>
              <w:widowControl/>
              <w:jc w:val="center"/>
            </w:pPr>
            <w:r>
              <w:rPr>
                <w:sz w:val="16"/>
              </w:rPr>
              <w:t>дач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8C" w:rsidRPr="00B36259" w:rsidRDefault="00295D4A" w:rsidP="00C9761B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8C" w:rsidRPr="00295D4A" w:rsidRDefault="00295D4A" w:rsidP="00C9761B">
            <w:pPr>
              <w:widowControl/>
              <w:jc w:val="center"/>
              <w:rPr>
                <w:sz w:val="16"/>
                <w:szCs w:val="16"/>
              </w:rPr>
            </w:pPr>
            <w:r w:rsidRPr="00295D4A">
              <w:rPr>
                <w:sz w:val="16"/>
                <w:szCs w:val="16"/>
              </w:rPr>
              <w:t>166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8C" w:rsidRPr="00B36259" w:rsidRDefault="00295D4A" w:rsidP="00C9761B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8C" w:rsidRPr="00B36259" w:rsidRDefault="00E3468C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8C" w:rsidRPr="00B36259" w:rsidRDefault="00E3468C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8C" w:rsidRPr="00B36259" w:rsidRDefault="00E3468C" w:rsidP="00C9761B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8C" w:rsidRDefault="00295D4A" w:rsidP="00D83BEE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</w:t>
            </w:r>
          </w:p>
          <w:p w:rsidR="00BF5917" w:rsidRDefault="00BF5917" w:rsidP="00BF5917">
            <w:pPr>
              <w:widowControl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Тойота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Land</w:t>
            </w:r>
            <w:r w:rsidRPr="00BF5917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Cruiser</w:t>
            </w:r>
          </w:p>
          <w:p w:rsidR="00295D4A" w:rsidRPr="00BF5917" w:rsidRDefault="00BF5917" w:rsidP="00BF5917">
            <w:pPr>
              <w:widowControl/>
              <w:jc w:val="center"/>
              <w:rPr>
                <w:sz w:val="16"/>
              </w:rPr>
            </w:pPr>
            <w:r w:rsidRPr="00BF5917">
              <w:rPr>
                <w:sz w:val="16"/>
              </w:rPr>
              <w:t xml:space="preserve"> 200</w:t>
            </w:r>
            <w:r>
              <w:rPr>
                <w:sz w:val="16"/>
              </w:rPr>
              <w:t>,</w:t>
            </w:r>
            <w:r w:rsidRPr="00BF5917">
              <w:rPr>
                <w:sz w:val="16"/>
              </w:rPr>
              <w:t xml:space="preserve"> 2008 </w:t>
            </w:r>
            <w:r>
              <w:rPr>
                <w:sz w:val="16"/>
              </w:rPr>
              <w:t xml:space="preserve"> г.</w:t>
            </w:r>
            <w:r w:rsidRPr="00B36259">
              <w:rPr>
                <w:sz w:val="16"/>
              </w:rPr>
              <w:t xml:space="preserve">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8C" w:rsidRPr="00295D4A" w:rsidRDefault="00295D4A" w:rsidP="00C9761B">
            <w:pPr>
              <w:widowControl/>
              <w:jc w:val="center"/>
              <w:rPr>
                <w:sz w:val="16"/>
                <w:szCs w:val="16"/>
              </w:rPr>
            </w:pPr>
            <w:r w:rsidRPr="00295D4A">
              <w:rPr>
                <w:sz w:val="16"/>
                <w:szCs w:val="16"/>
              </w:rPr>
              <w:t>1304351,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68C" w:rsidRPr="00B36259" w:rsidRDefault="00E3468C" w:rsidP="00C9761B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Default="00295D4A" w:rsidP="00E3468C">
            <w:pPr>
              <w:widowControl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Default="00295D4A" w:rsidP="00E3468C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255826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255826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295D4A" w:rsidRDefault="00295D4A" w:rsidP="00C9761B">
            <w:pPr>
              <w:widowControl/>
              <w:jc w:val="center"/>
              <w:rPr>
                <w:sz w:val="16"/>
                <w:szCs w:val="16"/>
              </w:rPr>
            </w:pPr>
            <w:r w:rsidRPr="00295D4A">
              <w:rPr>
                <w:sz w:val="16"/>
                <w:szCs w:val="16"/>
              </w:rPr>
              <w:t>54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D83BE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Default="00295D4A" w:rsidP="00E3468C">
            <w:pPr>
              <w:widowControl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Default="00295D4A" w:rsidP="00E3468C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255826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255826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295D4A" w:rsidRDefault="00295D4A" w:rsidP="00C9761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D83BE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 w:rsidP="00C9761B">
            <w:pPr>
              <w:widowControl/>
              <w:jc w:val="center"/>
            </w:pPr>
          </w:p>
        </w:tc>
      </w:tr>
      <w:tr w:rsidR="00BF5917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17" w:rsidRDefault="00BF5917" w:rsidP="00E3468C">
            <w:pPr>
              <w:widowControl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17" w:rsidRDefault="00BF5917" w:rsidP="00E3468C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17" w:rsidRPr="00B36259" w:rsidRDefault="00BF5917" w:rsidP="00C9761B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17" w:rsidRPr="00B36259" w:rsidRDefault="00BF5917" w:rsidP="0025582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17" w:rsidRPr="00B36259" w:rsidRDefault="00BF5917" w:rsidP="0025582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17" w:rsidRDefault="00BF5917" w:rsidP="00C9761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17" w:rsidRPr="00B36259" w:rsidRDefault="00BF5917" w:rsidP="00C9761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17" w:rsidRPr="00B36259" w:rsidRDefault="00BF5917" w:rsidP="00C9761B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17" w:rsidRPr="00BF5917" w:rsidRDefault="00BF5917" w:rsidP="00C9761B">
            <w:pPr>
              <w:widowControl/>
              <w:jc w:val="center"/>
              <w:rPr>
                <w:sz w:val="16"/>
                <w:szCs w:val="16"/>
              </w:rPr>
            </w:pPr>
            <w:r w:rsidRPr="00BF5917">
              <w:rPr>
                <w:sz w:val="16"/>
                <w:szCs w:val="16"/>
              </w:rPr>
              <w:t>18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17" w:rsidRPr="00B36259" w:rsidRDefault="00BF5917" w:rsidP="00C9761B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17" w:rsidRPr="00B36259" w:rsidRDefault="00BF5917" w:rsidP="00D83BE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17" w:rsidRPr="00BF5917" w:rsidRDefault="00BF5917" w:rsidP="00C9761B">
            <w:pPr>
              <w:widowControl/>
              <w:jc w:val="center"/>
              <w:rPr>
                <w:sz w:val="16"/>
                <w:szCs w:val="16"/>
              </w:rPr>
            </w:pPr>
            <w:r w:rsidRPr="00BF5917">
              <w:rPr>
                <w:sz w:val="16"/>
                <w:szCs w:val="16"/>
              </w:rPr>
              <w:t>619453,8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917" w:rsidRPr="00B36259" w:rsidRDefault="00BF5917" w:rsidP="00C9761B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Катаев</w:t>
            </w:r>
          </w:p>
          <w:p w:rsidR="00295D4A" w:rsidRPr="00B36259" w:rsidRDefault="00295D4A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Георгий</w:t>
            </w:r>
          </w:p>
          <w:p w:rsidR="00295D4A" w:rsidRPr="00B36259" w:rsidRDefault="00295D4A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t>Солта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BF5917">
            <w:pPr>
              <w:widowControl/>
              <w:jc w:val="center"/>
            </w:pPr>
            <w:r>
              <w:rPr>
                <w:sz w:val="16"/>
              </w:rPr>
              <w:t>Руководитель аппарата</w:t>
            </w:r>
            <w:r w:rsidR="00295D4A" w:rsidRPr="00B36259">
              <w:rPr>
                <w:sz w:val="16"/>
              </w:rPr>
              <w:t xml:space="preserve"> Контрольно-счетной пала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5B2A0F">
            <w:pPr>
              <w:widowControl/>
              <w:jc w:val="center"/>
            </w:pPr>
            <w:r w:rsidRPr="00B36259">
              <w:rPr>
                <w:sz w:val="16"/>
              </w:rPr>
              <w:t>6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F64144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Default="00295D4A" w:rsidP="00BF5917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r w:rsidR="00BF5917">
              <w:rPr>
                <w:sz w:val="16"/>
              </w:rPr>
              <w:t>Ф</w:t>
            </w:r>
            <w:r w:rsidRPr="00B36259">
              <w:rPr>
                <w:sz w:val="16"/>
              </w:rPr>
              <w:t xml:space="preserve">орд </w:t>
            </w:r>
            <w:r w:rsidR="00BF5917">
              <w:rPr>
                <w:sz w:val="16"/>
              </w:rPr>
              <w:t>Ф</w:t>
            </w:r>
            <w:r w:rsidRPr="00B36259">
              <w:rPr>
                <w:sz w:val="16"/>
              </w:rPr>
              <w:t>окус 2008 г.</w:t>
            </w:r>
          </w:p>
          <w:p w:rsidR="007120FD" w:rsidRPr="00B36259" w:rsidRDefault="007120FD" w:rsidP="00BF5917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BF5917">
            <w:pPr>
              <w:widowControl/>
              <w:jc w:val="center"/>
            </w:pPr>
            <w:r>
              <w:rPr>
                <w:sz w:val="16"/>
              </w:rPr>
              <w:t>731850,6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B24E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BF5917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B36259">
              <w:rPr>
                <w:sz w:val="16"/>
                <w:szCs w:val="16"/>
              </w:rPr>
              <w:t>долевая</w:t>
            </w:r>
            <w:proofErr w:type="gramEnd"/>
            <w:r w:rsidRPr="00B36259">
              <w:rPr>
                <w:sz w:val="16"/>
                <w:szCs w:val="16"/>
              </w:rPr>
              <w:t xml:space="preserve"> </w:t>
            </w:r>
            <w:r w:rsidRPr="00F60711">
              <w:rPr>
                <w:sz w:val="16"/>
                <w:szCs w:val="16"/>
              </w:rPr>
              <w:t>(</w:t>
            </w:r>
            <w:r w:rsidR="00BF5917" w:rsidRPr="00F60711">
              <w:rPr>
                <w:sz w:val="16"/>
                <w:szCs w:val="16"/>
              </w:rPr>
              <w:t>6</w:t>
            </w:r>
            <w:r w:rsidRPr="00F60711">
              <w:rPr>
                <w:sz w:val="16"/>
                <w:szCs w:val="16"/>
              </w:rPr>
              <w:t>/</w:t>
            </w:r>
            <w:r w:rsidRPr="00B36259">
              <w:rPr>
                <w:sz w:val="16"/>
                <w:szCs w:val="16"/>
              </w:rPr>
              <w:t>1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B24E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2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CB24E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7B5AFA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7B5AFA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7B5AFA">
            <w:pPr>
              <w:widowControl/>
              <w:jc w:val="center"/>
            </w:pPr>
            <w:r w:rsidRPr="00B36259">
              <w:rPr>
                <w:sz w:val="16"/>
              </w:rPr>
              <w:t>62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396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623440" w:rsidP="00D054C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295D4A" w:rsidRPr="00B36259">
              <w:rPr>
                <w:sz w:val="16"/>
                <w:szCs w:val="16"/>
              </w:rPr>
              <w:t xml:space="preserve">емельный </w:t>
            </w:r>
            <w:r w:rsidR="00295D4A" w:rsidRPr="00B36259">
              <w:rPr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lastRenderedPageBreak/>
              <w:t>индивиду</w:t>
            </w:r>
            <w:r w:rsidRPr="00B36259">
              <w:rPr>
                <w:sz w:val="16"/>
              </w:rPr>
              <w:lastRenderedPageBreak/>
              <w:t>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lastRenderedPageBreak/>
              <w:t>94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623440" w:rsidP="00D054C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295D4A" w:rsidRPr="00B36259">
              <w:rPr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140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623440" w:rsidP="00066D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295D4A" w:rsidRPr="00B3625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1244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623440" w:rsidP="00066D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295D4A" w:rsidRPr="00B3625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27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623440" w:rsidP="00EE3D4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295D4A" w:rsidRPr="00B3625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EE3D42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623440" w:rsidP="00FC5E0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295D4A" w:rsidRPr="00B3625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FC5E06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619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 w:rsidP="00066DBD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F41BFF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F41BFF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B36259">
              <w:rPr>
                <w:sz w:val="16"/>
                <w:szCs w:val="16"/>
              </w:rPr>
              <w:t>долевая</w:t>
            </w:r>
            <w:proofErr w:type="gramEnd"/>
            <w:r w:rsidRPr="00B36259">
              <w:rPr>
                <w:sz w:val="16"/>
                <w:szCs w:val="16"/>
              </w:rPr>
              <w:t xml:space="preserve"> (1/1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F41BFF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2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F41BFF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F64144">
            <w:pPr>
              <w:widowControl/>
              <w:jc w:val="center"/>
            </w:pPr>
            <w:r w:rsidRPr="00B36259">
              <w:rPr>
                <w:sz w:val="16"/>
              </w:rPr>
              <w:t>6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A17191">
            <w:pPr>
              <w:widowControl/>
              <w:jc w:val="center"/>
            </w:pPr>
            <w:r>
              <w:rPr>
                <w:sz w:val="16"/>
              </w:rPr>
              <w:t>274353,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F64144">
            <w:pPr>
              <w:widowControl/>
              <w:jc w:val="center"/>
            </w:pPr>
            <w:r w:rsidRPr="00B36259">
              <w:rPr>
                <w:sz w:val="16"/>
              </w:rPr>
              <w:t>6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3A5A77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586182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B36259">
              <w:rPr>
                <w:sz w:val="16"/>
                <w:szCs w:val="16"/>
              </w:rPr>
              <w:t>долевая</w:t>
            </w:r>
            <w:proofErr w:type="gramEnd"/>
            <w:r w:rsidRPr="00B36259">
              <w:rPr>
                <w:sz w:val="16"/>
                <w:szCs w:val="16"/>
              </w:rPr>
              <w:t xml:space="preserve"> (1/1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2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F64144">
            <w:pPr>
              <w:widowControl/>
              <w:jc w:val="center"/>
            </w:pPr>
            <w:r w:rsidRPr="00B36259">
              <w:rPr>
                <w:sz w:val="16"/>
              </w:rPr>
              <w:t>6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BF5917" w:rsidP="00124DCC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62433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624335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B36259">
              <w:rPr>
                <w:sz w:val="16"/>
                <w:szCs w:val="16"/>
              </w:rPr>
              <w:t>долевая</w:t>
            </w:r>
            <w:proofErr w:type="gramEnd"/>
            <w:r w:rsidRPr="00B36259">
              <w:rPr>
                <w:sz w:val="16"/>
                <w:szCs w:val="16"/>
              </w:rPr>
              <w:t xml:space="preserve"> (1/1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62433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2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62433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F64144">
            <w:pPr>
              <w:widowControl/>
              <w:jc w:val="center"/>
            </w:pPr>
            <w:r w:rsidRPr="00B36259">
              <w:rPr>
                <w:sz w:val="16"/>
              </w:rPr>
              <w:t>6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BF5917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A81260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A81260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B36259">
              <w:rPr>
                <w:sz w:val="16"/>
                <w:szCs w:val="16"/>
              </w:rPr>
              <w:t>долевая</w:t>
            </w:r>
            <w:proofErr w:type="gramEnd"/>
            <w:r w:rsidRPr="00B36259">
              <w:rPr>
                <w:sz w:val="16"/>
                <w:szCs w:val="16"/>
              </w:rPr>
              <w:t xml:space="preserve"> (1/1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A81260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2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A81260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F64144">
            <w:pPr>
              <w:widowControl/>
              <w:jc w:val="center"/>
            </w:pPr>
            <w:r w:rsidRPr="00B36259">
              <w:rPr>
                <w:sz w:val="16"/>
              </w:rPr>
              <w:t>6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BF5917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Газалов</w:t>
            </w:r>
            <w:proofErr w:type="spellEnd"/>
          </w:p>
          <w:p w:rsidR="00295D4A" w:rsidRPr="00B36259" w:rsidRDefault="00295D4A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Чермен </w:t>
            </w:r>
          </w:p>
          <w:p w:rsidR="00295D4A" w:rsidRPr="00B36259" w:rsidRDefault="00295D4A">
            <w:pPr>
              <w:widowControl/>
              <w:jc w:val="center"/>
            </w:pPr>
            <w:r>
              <w:rPr>
                <w:b/>
                <w:sz w:val="16"/>
              </w:rPr>
              <w:t>Юрь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623440" w:rsidRDefault="00295D4A">
            <w:pPr>
              <w:widowControl/>
              <w:jc w:val="center"/>
            </w:pPr>
            <w:r w:rsidRPr="00623440">
              <w:rPr>
                <w:sz w:val="16"/>
              </w:rPr>
              <w:t>Начальник инспек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623440" w:rsidRDefault="00295D4A">
            <w:pPr>
              <w:widowControl/>
              <w:jc w:val="center"/>
            </w:pPr>
            <w:r w:rsidRPr="00623440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623440" w:rsidRDefault="007120FD">
            <w:pPr>
              <w:widowControl/>
              <w:jc w:val="center"/>
            </w:pPr>
            <w:r w:rsidRPr="00623440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623440" w:rsidRDefault="007120FD">
            <w:pPr>
              <w:widowControl/>
              <w:jc w:val="center"/>
            </w:pPr>
            <w:r w:rsidRPr="00623440">
              <w:rPr>
                <w:sz w:val="16"/>
              </w:rPr>
              <w:t>76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623440" w:rsidRDefault="00295D4A">
            <w:pPr>
              <w:widowControl/>
              <w:jc w:val="center"/>
            </w:pPr>
            <w:r w:rsidRPr="0062344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E3468C" w:rsidRDefault="007120FD">
            <w:pPr>
              <w:widowControl/>
              <w:jc w:val="center"/>
              <w:rPr>
                <w:highlight w:val="yellow"/>
              </w:rPr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412EB7" w:rsidRDefault="007120FD">
            <w:pPr>
              <w:widowControl/>
              <w:jc w:val="center"/>
            </w:pPr>
            <w:r w:rsidRPr="00412EB7">
              <w:rPr>
                <w:sz w:val="16"/>
              </w:rPr>
              <w:t>7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7120FD">
            <w:pPr>
              <w:widowControl/>
              <w:jc w:val="center"/>
            </w:pPr>
            <w:r>
              <w:rPr>
                <w:sz w:val="16"/>
              </w:rPr>
              <w:t>236094,7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</w:tr>
      <w:tr w:rsidR="00295D4A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 w:rsidP="007120F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7120F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412EB7" w:rsidRDefault="00623440">
            <w:pPr>
              <w:widowControl/>
              <w:jc w:val="center"/>
            </w:pPr>
            <w:r w:rsidRPr="00412EB7">
              <w:rPr>
                <w:sz w:val="16"/>
              </w:rPr>
              <w:t>7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A" w:rsidRPr="00B36259" w:rsidRDefault="007120FD">
            <w:pPr>
              <w:widowControl/>
              <w:jc w:val="center"/>
            </w:pPr>
            <w:r>
              <w:rPr>
                <w:sz w:val="16"/>
              </w:rPr>
              <w:t>579192,4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4A" w:rsidRPr="00B36259" w:rsidRDefault="00295D4A">
            <w:pPr>
              <w:widowControl/>
              <w:jc w:val="center"/>
            </w:pPr>
          </w:p>
        </w:tc>
      </w:tr>
      <w:tr w:rsidR="00623440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7120F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412EB7" w:rsidRDefault="00623440" w:rsidP="00255826">
            <w:pPr>
              <w:widowControl/>
              <w:jc w:val="center"/>
            </w:pPr>
            <w:r w:rsidRPr="00412EB7">
              <w:rPr>
                <w:sz w:val="16"/>
              </w:rPr>
              <w:t>7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Default="0062344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</w:tr>
      <w:tr w:rsidR="00623440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7120F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412EB7" w:rsidRDefault="00623440" w:rsidP="00255826">
            <w:pPr>
              <w:widowControl/>
              <w:jc w:val="center"/>
            </w:pPr>
            <w:r w:rsidRPr="00412EB7">
              <w:rPr>
                <w:sz w:val="16"/>
              </w:rPr>
              <w:t>7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Default="0062344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</w:tr>
      <w:tr w:rsidR="00623440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623440" w:rsidRDefault="00623440">
            <w:pPr>
              <w:widowControl/>
              <w:jc w:val="center"/>
              <w:rPr>
                <w:sz w:val="16"/>
                <w:szCs w:val="16"/>
              </w:rPr>
            </w:pPr>
            <w:r w:rsidRPr="00623440">
              <w:rPr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623440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танкевич</w:t>
            </w:r>
          </w:p>
          <w:p w:rsidR="00623440" w:rsidRPr="00B36259" w:rsidRDefault="00623440" w:rsidP="00623440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иколай</w:t>
            </w:r>
          </w:p>
          <w:p w:rsidR="00623440" w:rsidRPr="00B36259" w:rsidRDefault="00623440" w:rsidP="00623440">
            <w:pPr>
              <w:widowControl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Викто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  <w:r w:rsidRPr="00623440">
              <w:rPr>
                <w:sz w:val="16"/>
              </w:rPr>
              <w:t>Начальник инспек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3625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623440" w:rsidRDefault="00623440">
            <w:pPr>
              <w:widowControl/>
              <w:jc w:val="center"/>
              <w:rPr>
                <w:sz w:val="16"/>
                <w:szCs w:val="16"/>
              </w:rPr>
            </w:pPr>
            <w:r w:rsidRPr="00623440">
              <w:rPr>
                <w:sz w:val="16"/>
                <w:szCs w:val="16"/>
              </w:rPr>
              <w:t>54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7120FD">
            <w:pPr>
              <w:widowControl/>
              <w:jc w:val="center"/>
            </w:pPr>
            <w:r w:rsidRPr="0062344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Default="00623440" w:rsidP="0025582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Default="0062344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56640,0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</w:tr>
      <w:tr w:rsidR="00623440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3625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860E14" w:rsidRDefault="00CD6DA2" w:rsidP="00CD6DA2">
            <w:pPr>
              <w:widowControl/>
              <w:jc w:val="center"/>
              <w:rPr>
                <w:sz w:val="16"/>
              </w:rPr>
            </w:pPr>
            <w:r w:rsidRPr="00860E14">
              <w:rPr>
                <w:sz w:val="16"/>
              </w:rPr>
              <w:t>долевая</w:t>
            </w:r>
          </w:p>
          <w:p w:rsidR="00623440" w:rsidRPr="00860E14" w:rsidRDefault="00CD6DA2" w:rsidP="00CD6DA2">
            <w:pPr>
              <w:widowControl/>
              <w:jc w:val="center"/>
              <w:rPr>
                <w:sz w:val="16"/>
                <w:szCs w:val="16"/>
              </w:rPr>
            </w:pPr>
            <w:r w:rsidRPr="00860E14">
              <w:rPr>
                <w:sz w:val="16"/>
              </w:rPr>
              <w:t>(80/10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623440" w:rsidRDefault="00623440" w:rsidP="002558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</w:pPr>
            <w:r w:rsidRPr="0062344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</w:tr>
      <w:tr w:rsidR="00623440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860E14" w:rsidRDefault="00623440" w:rsidP="00255826">
            <w:pPr>
              <w:widowControl/>
              <w:jc w:val="center"/>
              <w:rPr>
                <w:sz w:val="16"/>
              </w:rPr>
            </w:pPr>
            <w:r w:rsidRPr="00860E14">
              <w:rPr>
                <w:sz w:val="16"/>
              </w:rPr>
              <w:t>долевая</w:t>
            </w:r>
          </w:p>
          <w:p w:rsidR="00623440" w:rsidRPr="00860E14" w:rsidRDefault="00623440" w:rsidP="00255826">
            <w:pPr>
              <w:widowControl/>
              <w:jc w:val="center"/>
            </w:pPr>
            <w:r w:rsidRPr="00860E14">
              <w:rPr>
                <w:sz w:val="16"/>
              </w:rPr>
              <w:t>(8</w:t>
            </w:r>
            <w:r w:rsidR="00CD6DA2" w:rsidRPr="00860E14">
              <w:rPr>
                <w:sz w:val="16"/>
              </w:rPr>
              <w:t>0</w:t>
            </w:r>
            <w:r w:rsidRPr="00860E14">
              <w:rPr>
                <w:sz w:val="16"/>
              </w:rPr>
              <w:t>/10</w:t>
            </w:r>
            <w:r w:rsidR="00CD6DA2" w:rsidRPr="00860E14">
              <w:rPr>
                <w:sz w:val="16"/>
              </w:rPr>
              <w:t>0 долей</w:t>
            </w:r>
            <w:r w:rsidRPr="00860E14">
              <w:rPr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295D4A" w:rsidRDefault="00623440" w:rsidP="002558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</w:tr>
      <w:tr w:rsidR="00623440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ач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Default="00623440" w:rsidP="00255826">
            <w:pPr>
              <w:widowControl/>
              <w:jc w:val="center"/>
              <w:rPr>
                <w:sz w:val="16"/>
              </w:rPr>
            </w:pPr>
            <w:r w:rsidRPr="00623440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Default="00623440" w:rsidP="002558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</w:tr>
      <w:tr w:rsidR="00623440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623440">
            <w:pPr>
              <w:widowControl/>
              <w:jc w:val="center"/>
            </w:pPr>
            <w:r w:rsidRPr="00B36259">
              <w:rPr>
                <w:sz w:val="16"/>
              </w:rPr>
              <w:t>долевая (</w:t>
            </w:r>
            <w:r>
              <w:rPr>
                <w:sz w:val="16"/>
              </w:rPr>
              <w:t>4/5</w:t>
            </w:r>
            <w:r w:rsidRPr="00B36259">
              <w:rPr>
                <w:sz w:val="16"/>
              </w:rPr>
              <w:t>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</w:pPr>
            <w:r>
              <w:rPr>
                <w:sz w:val="16"/>
              </w:rPr>
              <w:t>151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40" w:rsidRPr="00B36259" w:rsidRDefault="00623440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62344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Default="00CD6DA2" w:rsidP="0025582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CD6DA2" w:rsidRDefault="00CD6DA2">
            <w:pPr>
              <w:widowControl/>
              <w:jc w:val="center"/>
              <w:rPr>
                <w:sz w:val="16"/>
                <w:szCs w:val="16"/>
              </w:rPr>
            </w:pPr>
            <w:r w:rsidRPr="00CD6DA2">
              <w:rPr>
                <w:sz w:val="16"/>
                <w:szCs w:val="16"/>
              </w:rPr>
              <w:t>15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CD6DA2" w:rsidRDefault="00CD6DA2">
            <w:pPr>
              <w:widowControl/>
              <w:jc w:val="center"/>
              <w:rPr>
                <w:sz w:val="16"/>
                <w:szCs w:val="16"/>
              </w:rPr>
            </w:pPr>
            <w:r w:rsidRPr="00CD6DA2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CD6DA2" w:rsidRDefault="00CD6DA2">
            <w:pPr>
              <w:widowControl/>
              <w:jc w:val="center"/>
              <w:rPr>
                <w:sz w:val="16"/>
                <w:szCs w:val="16"/>
              </w:rPr>
            </w:pPr>
            <w:r w:rsidRPr="00CD6DA2">
              <w:rPr>
                <w:sz w:val="16"/>
                <w:szCs w:val="16"/>
              </w:rPr>
              <w:t>1692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860E14" w:rsidRDefault="00CD6DA2" w:rsidP="00CD6DA2">
            <w:pPr>
              <w:widowControl/>
              <w:jc w:val="center"/>
            </w:pPr>
            <w:proofErr w:type="gramStart"/>
            <w:r w:rsidRPr="00860E14">
              <w:rPr>
                <w:sz w:val="16"/>
              </w:rPr>
              <w:t>долевая</w:t>
            </w:r>
            <w:proofErr w:type="gramEnd"/>
            <w:r w:rsidRPr="00860E14">
              <w:rPr>
                <w:sz w:val="16"/>
              </w:rPr>
              <w:t xml:space="preserve"> (10/10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>
              <w:rPr>
                <w:sz w:val="16"/>
              </w:rPr>
              <w:t>2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CD6DA2" w:rsidRDefault="00CD6DA2" w:rsidP="00255826">
            <w:pPr>
              <w:widowControl/>
              <w:jc w:val="center"/>
              <w:rPr>
                <w:sz w:val="16"/>
                <w:szCs w:val="16"/>
              </w:rPr>
            </w:pPr>
            <w:r w:rsidRPr="00CD6DA2">
              <w:rPr>
                <w:sz w:val="16"/>
                <w:szCs w:val="16"/>
              </w:rPr>
              <w:t>15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CD6DA2" w:rsidRDefault="00CD6DA2" w:rsidP="00255826">
            <w:pPr>
              <w:widowControl/>
              <w:jc w:val="center"/>
              <w:rPr>
                <w:sz w:val="16"/>
                <w:szCs w:val="16"/>
              </w:rPr>
            </w:pPr>
            <w:r w:rsidRPr="00CD6DA2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860E14" w:rsidRDefault="00CD6DA2">
            <w:pPr>
              <w:widowControl/>
              <w:jc w:val="center"/>
              <w:rPr>
                <w:sz w:val="16"/>
              </w:rPr>
            </w:pPr>
            <w:proofErr w:type="gramStart"/>
            <w:r w:rsidRPr="00860E14">
              <w:rPr>
                <w:sz w:val="16"/>
              </w:rPr>
              <w:t>долевая</w:t>
            </w:r>
            <w:proofErr w:type="gramEnd"/>
            <w:r w:rsidRPr="00860E14">
              <w:rPr>
                <w:sz w:val="16"/>
              </w:rPr>
              <w:t xml:space="preserve"> (10/10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1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860E14" w:rsidRDefault="00CD6DA2" w:rsidP="00255826">
            <w:pPr>
              <w:widowControl/>
              <w:jc w:val="center"/>
            </w:pPr>
            <w:proofErr w:type="gramStart"/>
            <w:r w:rsidRPr="00860E14">
              <w:rPr>
                <w:sz w:val="16"/>
              </w:rPr>
              <w:t>долевая</w:t>
            </w:r>
            <w:proofErr w:type="gramEnd"/>
            <w:r w:rsidRPr="00860E14">
              <w:rPr>
                <w:sz w:val="16"/>
              </w:rPr>
              <w:t xml:space="preserve"> (10/10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</w:pPr>
            <w:r>
              <w:rPr>
                <w:sz w:val="16"/>
              </w:rPr>
              <w:t>2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CD6DA2" w:rsidRDefault="00CD6DA2" w:rsidP="00255826">
            <w:pPr>
              <w:widowControl/>
              <w:jc w:val="center"/>
              <w:rPr>
                <w:sz w:val="16"/>
                <w:szCs w:val="16"/>
              </w:rPr>
            </w:pPr>
            <w:r w:rsidRPr="00CD6DA2">
              <w:rPr>
                <w:sz w:val="16"/>
                <w:szCs w:val="16"/>
              </w:rPr>
              <w:t>15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CD6DA2" w:rsidRDefault="00CD6DA2" w:rsidP="00255826">
            <w:pPr>
              <w:widowControl/>
              <w:jc w:val="center"/>
              <w:rPr>
                <w:sz w:val="16"/>
                <w:szCs w:val="16"/>
              </w:rPr>
            </w:pPr>
            <w:r w:rsidRPr="00CD6DA2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860E14" w:rsidRDefault="00CD6DA2" w:rsidP="00255826">
            <w:pPr>
              <w:widowControl/>
              <w:jc w:val="center"/>
              <w:rPr>
                <w:sz w:val="16"/>
              </w:rPr>
            </w:pPr>
            <w:proofErr w:type="gramStart"/>
            <w:r w:rsidRPr="00860E14">
              <w:rPr>
                <w:sz w:val="16"/>
              </w:rPr>
              <w:t>долевая</w:t>
            </w:r>
            <w:proofErr w:type="gramEnd"/>
            <w:r w:rsidRPr="00860E14">
              <w:rPr>
                <w:sz w:val="16"/>
              </w:rPr>
              <w:t xml:space="preserve"> (10/10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1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D6DA2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860E14" w:rsidRDefault="00CD6DA2" w:rsidP="00255826">
            <w:pPr>
              <w:widowControl/>
              <w:jc w:val="center"/>
            </w:pPr>
            <w:proofErr w:type="gramStart"/>
            <w:r w:rsidRPr="00860E14">
              <w:rPr>
                <w:sz w:val="16"/>
              </w:rPr>
              <w:t>долевая</w:t>
            </w:r>
            <w:proofErr w:type="gramEnd"/>
            <w:r w:rsidRPr="00860E14">
              <w:rPr>
                <w:sz w:val="16"/>
              </w:rPr>
              <w:t xml:space="preserve"> (10/10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</w:pPr>
            <w:r>
              <w:rPr>
                <w:sz w:val="16"/>
              </w:rPr>
              <w:t>2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CD6DA2" w:rsidRDefault="00CD6DA2" w:rsidP="00255826">
            <w:pPr>
              <w:widowControl/>
              <w:jc w:val="center"/>
              <w:rPr>
                <w:sz w:val="16"/>
                <w:szCs w:val="16"/>
              </w:rPr>
            </w:pPr>
            <w:r w:rsidRPr="00CD6DA2">
              <w:rPr>
                <w:sz w:val="16"/>
                <w:szCs w:val="16"/>
              </w:rPr>
              <w:t>15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CD6DA2" w:rsidRDefault="00CD6DA2" w:rsidP="00255826">
            <w:pPr>
              <w:widowControl/>
              <w:jc w:val="center"/>
              <w:rPr>
                <w:sz w:val="16"/>
                <w:szCs w:val="16"/>
              </w:rPr>
            </w:pPr>
            <w:r w:rsidRPr="00CD6DA2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860E14" w:rsidRDefault="00CD6DA2" w:rsidP="00255826">
            <w:pPr>
              <w:widowControl/>
              <w:jc w:val="center"/>
              <w:rPr>
                <w:sz w:val="16"/>
              </w:rPr>
            </w:pPr>
            <w:proofErr w:type="gramStart"/>
            <w:r w:rsidRPr="00860E14">
              <w:rPr>
                <w:sz w:val="16"/>
              </w:rPr>
              <w:t>долевая</w:t>
            </w:r>
            <w:proofErr w:type="gramEnd"/>
            <w:r w:rsidRPr="00860E14">
              <w:rPr>
                <w:sz w:val="16"/>
              </w:rPr>
              <w:t xml:space="preserve"> (10/10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1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5582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  <w:r w:rsidRPr="00B36259">
              <w:rPr>
                <w:sz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Таучелов</w:t>
            </w:r>
            <w:proofErr w:type="spellEnd"/>
          </w:p>
          <w:p w:rsidR="00CD6DA2" w:rsidRPr="00B36259" w:rsidRDefault="00CD6DA2" w:rsidP="00C9761B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Эдуард</w:t>
            </w:r>
          </w:p>
          <w:p w:rsidR="00CD6DA2" w:rsidRPr="00B36259" w:rsidRDefault="00CD6DA2" w:rsidP="00C9761B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t>Черме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  <w:r w:rsidRPr="00B36259">
              <w:rPr>
                <w:sz w:val="16"/>
              </w:rPr>
              <w:t>Начальник инспек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  <w:r w:rsidRPr="00B36259">
              <w:rPr>
                <w:sz w:val="16"/>
              </w:rPr>
              <w:t>9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EB3030" w:rsidP="00C9761B">
            <w:pPr>
              <w:widowControl/>
              <w:jc w:val="center"/>
            </w:pPr>
            <w:r>
              <w:rPr>
                <w:sz w:val="16"/>
              </w:rPr>
              <w:t>630799,8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Гагиев</w:t>
            </w:r>
            <w:proofErr w:type="spellEnd"/>
          </w:p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Владислав</w:t>
            </w:r>
          </w:p>
          <w:p w:rsidR="00CD6DA2" w:rsidRPr="00B36259" w:rsidRDefault="00CD6DA2">
            <w:pPr>
              <w:widowControl/>
              <w:jc w:val="center"/>
            </w:pPr>
            <w:r w:rsidRPr="00B36259">
              <w:rPr>
                <w:b/>
                <w:sz w:val="16"/>
              </w:rPr>
              <w:t>Андр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Помощник Председателя Контрольно-счетной пала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7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proofErr w:type="spellStart"/>
            <w:proofErr w:type="gramStart"/>
            <w:r w:rsidRPr="00B36259">
              <w:rPr>
                <w:sz w:val="16"/>
              </w:rPr>
              <w:t>Т</w:t>
            </w:r>
            <w:proofErr w:type="gramEnd"/>
            <w:r w:rsidRPr="00B36259">
              <w:rPr>
                <w:sz w:val="16"/>
              </w:rPr>
              <w:t>oyota</w:t>
            </w:r>
            <w:proofErr w:type="spellEnd"/>
            <w:r w:rsidRPr="00B36259">
              <w:rPr>
                <w:sz w:val="16"/>
              </w:rPr>
              <w:t xml:space="preserve"> </w:t>
            </w:r>
            <w:proofErr w:type="spellStart"/>
            <w:r w:rsidRPr="00B36259">
              <w:rPr>
                <w:sz w:val="16"/>
              </w:rPr>
              <w:t>Camry</w:t>
            </w:r>
            <w:proofErr w:type="spellEnd"/>
            <w:r w:rsidRPr="00B36259">
              <w:rPr>
                <w:sz w:val="16"/>
              </w:rPr>
              <w:t>, 2016 г.</w:t>
            </w:r>
          </w:p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EB3030">
            <w:pPr>
              <w:widowControl/>
              <w:jc w:val="center"/>
            </w:pPr>
            <w:r>
              <w:rPr>
                <w:sz w:val="16"/>
              </w:rPr>
              <w:t>680100,5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Деянов</w:t>
            </w:r>
          </w:p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Сергей</w:t>
            </w:r>
          </w:p>
          <w:p w:rsidR="00CD6DA2" w:rsidRPr="00B36259" w:rsidRDefault="00CD6DA2">
            <w:pPr>
              <w:widowControl/>
              <w:jc w:val="center"/>
            </w:pPr>
            <w:r w:rsidRPr="00B36259">
              <w:rPr>
                <w:b/>
                <w:sz w:val="16"/>
              </w:rPr>
              <w:t>Анатоль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Помощник Председателя Контрольно-счетной пала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гара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2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7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EB3030" w:rsidP="002A081C">
            <w:pPr>
              <w:widowControl/>
              <w:jc w:val="center"/>
            </w:pPr>
            <w:r>
              <w:rPr>
                <w:sz w:val="16"/>
              </w:rPr>
              <w:t>1025357,7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70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proofErr w:type="spellStart"/>
            <w:r w:rsidRPr="00B36259">
              <w:rPr>
                <w:sz w:val="16"/>
              </w:rPr>
              <w:t>Nissan</w:t>
            </w:r>
            <w:proofErr w:type="spellEnd"/>
            <w:r w:rsidRPr="00B36259">
              <w:rPr>
                <w:sz w:val="16"/>
              </w:rPr>
              <w:t xml:space="preserve"> </w:t>
            </w:r>
            <w:proofErr w:type="spellStart"/>
            <w:r w:rsidRPr="00B36259">
              <w:rPr>
                <w:sz w:val="16"/>
              </w:rPr>
              <w:t>Qashqai</w:t>
            </w:r>
            <w:proofErr w:type="spellEnd"/>
            <w:r w:rsidRPr="00B36259">
              <w:rPr>
                <w:sz w:val="16"/>
              </w:rPr>
              <w:t>, 2013 г.</w:t>
            </w:r>
          </w:p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EB3030" w:rsidP="00C00845">
            <w:pPr>
              <w:widowControl/>
              <w:jc w:val="center"/>
            </w:pPr>
            <w:r>
              <w:rPr>
                <w:sz w:val="16"/>
              </w:rPr>
              <w:t>550624,3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170BE">
            <w:pPr>
              <w:widowControl/>
              <w:jc w:val="center"/>
            </w:pPr>
            <w:r w:rsidRPr="00B36259">
              <w:rPr>
                <w:sz w:val="16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Арбиев</w:t>
            </w:r>
            <w:proofErr w:type="spellEnd"/>
          </w:p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Эдуард</w:t>
            </w:r>
          </w:p>
          <w:p w:rsidR="00CD6DA2" w:rsidRPr="00B36259" w:rsidRDefault="00CD6DA2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t>Зелимха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AE5F86">
            <w:pPr>
              <w:widowControl/>
              <w:jc w:val="center"/>
            </w:pPr>
            <w:r w:rsidRPr="00B36259">
              <w:rPr>
                <w:sz w:val="16"/>
              </w:rPr>
              <w:t>61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Лада 2109010, 2015 г.</w:t>
            </w:r>
          </w:p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593322">
            <w:pPr>
              <w:widowControl/>
              <w:jc w:val="center"/>
            </w:pPr>
            <w:r>
              <w:rPr>
                <w:sz w:val="16"/>
              </w:rPr>
              <w:t>505086,3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BE2E60">
            <w:pPr>
              <w:widowControl/>
              <w:jc w:val="center"/>
            </w:pPr>
            <w:r w:rsidRPr="00B36259">
              <w:rPr>
                <w:sz w:val="16"/>
              </w:rPr>
              <w:t>6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Default="0059332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93322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593322" w:rsidRDefault="0059332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 </w:t>
            </w:r>
            <w:r>
              <w:rPr>
                <w:sz w:val="16"/>
                <w:szCs w:val="16"/>
                <w:lang w:val="en-US"/>
              </w:rPr>
              <w:t>polo</w:t>
            </w:r>
            <w:r>
              <w:rPr>
                <w:sz w:val="16"/>
                <w:szCs w:val="16"/>
              </w:rPr>
              <w:t>,</w:t>
            </w:r>
          </w:p>
          <w:p w:rsidR="00593322" w:rsidRPr="00593322" w:rsidRDefault="0059332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</w:t>
            </w:r>
            <w:r w:rsidR="001C0701">
              <w:rPr>
                <w:sz w:val="16"/>
                <w:szCs w:val="16"/>
              </w:rPr>
              <w:t>.</w:t>
            </w:r>
            <w:r w:rsidR="001C0701" w:rsidRPr="00B36259">
              <w:rPr>
                <w:sz w:val="16"/>
              </w:rPr>
              <w:t xml:space="preserve">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593322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BE2E60">
            <w:pPr>
              <w:widowControl/>
              <w:jc w:val="center"/>
            </w:pPr>
            <w:r w:rsidRPr="00B36259">
              <w:rPr>
                <w:sz w:val="16"/>
              </w:rPr>
              <w:t>6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170BE">
            <w:pPr>
              <w:widowControl/>
              <w:jc w:val="center"/>
            </w:pPr>
            <w:r w:rsidRPr="00B36259">
              <w:rPr>
                <w:sz w:val="16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Арчинова</w:t>
            </w:r>
            <w:proofErr w:type="spellEnd"/>
          </w:p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Людмила</w:t>
            </w:r>
          </w:p>
          <w:p w:rsidR="00CD6DA2" w:rsidRPr="00B36259" w:rsidRDefault="00CD6DA2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t>Савк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4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593322">
            <w:pPr>
              <w:widowControl/>
              <w:jc w:val="center"/>
            </w:pPr>
            <w:r>
              <w:rPr>
                <w:sz w:val="16"/>
              </w:rPr>
              <w:t>929163,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4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593322">
            <w:pPr>
              <w:widowControl/>
              <w:jc w:val="center"/>
            </w:pPr>
            <w:r>
              <w:rPr>
                <w:sz w:val="16"/>
              </w:rPr>
              <w:t>324192,9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3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гара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2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170BE">
            <w:pPr>
              <w:widowControl/>
              <w:jc w:val="center"/>
            </w:pPr>
            <w:r w:rsidRPr="00B36259">
              <w:rPr>
                <w:sz w:val="16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Албегова</w:t>
            </w:r>
            <w:proofErr w:type="spellEnd"/>
          </w:p>
          <w:p w:rsidR="00CD6DA2" w:rsidRPr="00B36259" w:rsidRDefault="00CD6DA2" w:rsidP="00C9761B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Ирина</w:t>
            </w:r>
          </w:p>
          <w:p w:rsidR="00CD6DA2" w:rsidRPr="00B36259" w:rsidRDefault="00CD6DA2" w:rsidP="00C9761B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t>Казбек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  <w:r w:rsidRPr="00B36259">
              <w:rPr>
                <w:sz w:val="16"/>
              </w:rPr>
              <w:t>9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EB555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EB5551">
            <w:pPr>
              <w:widowControl/>
              <w:jc w:val="center"/>
            </w:pPr>
            <w:r w:rsidRPr="00B36259">
              <w:rPr>
                <w:sz w:val="16"/>
              </w:rPr>
              <w:t>6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EB555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D47AD3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proofErr w:type="spellStart"/>
            <w:r w:rsidRPr="00B36259">
              <w:rPr>
                <w:sz w:val="16"/>
              </w:rPr>
              <w:t>Тоета</w:t>
            </w:r>
            <w:proofErr w:type="spellEnd"/>
            <w:r w:rsidRPr="00B36259">
              <w:rPr>
                <w:sz w:val="16"/>
              </w:rPr>
              <w:t xml:space="preserve"> </w:t>
            </w:r>
            <w:proofErr w:type="spellStart"/>
            <w:r w:rsidRPr="00B36259">
              <w:rPr>
                <w:sz w:val="16"/>
              </w:rPr>
              <w:t>королла</w:t>
            </w:r>
            <w:proofErr w:type="spellEnd"/>
            <w:r w:rsidRPr="00B36259">
              <w:rPr>
                <w:sz w:val="16"/>
              </w:rPr>
              <w:t>, 2013г.</w:t>
            </w:r>
          </w:p>
          <w:p w:rsidR="00CD6DA2" w:rsidRPr="00B36259" w:rsidRDefault="00CD6DA2" w:rsidP="00D47AD3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1C0701" w:rsidP="00C9761B">
            <w:pPr>
              <w:widowControl/>
              <w:jc w:val="center"/>
            </w:pPr>
            <w:r>
              <w:rPr>
                <w:sz w:val="16"/>
              </w:rPr>
              <w:t>422270,0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 w:rsidP="00C9761B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170BE">
            <w:pPr>
              <w:widowControl/>
              <w:jc w:val="center"/>
            </w:pPr>
            <w:r w:rsidRPr="00B36259">
              <w:rPr>
                <w:sz w:val="16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Баскаев</w:t>
            </w:r>
            <w:proofErr w:type="spellEnd"/>
          </w:p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Константин</w:t>
            </w:r>
          </w:p>
          <w:p w:rsidR="00CD6DA2" w:rsidRPr="00B36259" w:rsidRDefault="00CD6DA2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t>Урузмаг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7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Default="001C070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C0701">
              <w:rPr>
                <w:sz w:val="16"/>
                <w:szCs w:val="16"/>
              </w:rPr>
              <w:t>втомобиль легковой</w:t>
            </w:r>
          </w:p>
          <w:p w:rsidR="00485CF5" w:rsidRDefault="00485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Гранта 219010,2015 г.</w:t>
            </w:r>
          </w:p>
          <w:p w:rsidR="00485CF5" w:rsidRPr="001C0701" w:rsidRDefault="00485CF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1C0701">
            <w:pPr>
              <w:widowControl/>
              <w:jc w:val="center"/>
            </w:pPr>
            <w:r>
              <w:rPr>
                <w:sz w:val="16"/>
              </w:rPr>
              <w:t>461140,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170BE">
            <w:pPr>
              <w:widowControl/>
              <w:jc w:val="center"/>
            </w:pPr>
            <w:r w:rsidRPr="00B36259">
              <w:rPr>
                <w:sz w:val="16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Бацоев</w:t>
            </w:r>
            <w:proofErr w:type="spellEnd"/>
          </w:p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Тамерлан</w:t>
            </w:r>
          </w:p>
          <w:p w:rsidR="00CD6DA2" w:rsidRPr="00B36259" w:rsidRDefault="00CD6DA2">
            <w:pPr>
              <w:widowControl/>
              <w:jc w:val="center"/>
            </w:pPr>
            <w:r w:rsidRPr="00B36259">
              <w:rPr>
                <w:b/>
                <w:sz w:val="16"/>
              </w:rPr>
              <w:t>Александ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235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3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proofErr w:type="spellStart"/>
            <w:r w:rsidRPr="00B36259">
              <w:rPr>
                <w:sz w:val="16"/>
              </w:rPr>
              <w:t>Тоета</w:t>
            </w:r>
            <w:proofErr w:type="spellEnd"/>
            <w:r w:rsidRPr="00B36259">
              <w:rPr>
                <w:sz w:val="16"/>
              </w:rPr>
              <w:t xml:space="preserve"> </w:t>
            </w:r>
            <w:proofErr w:type="spellStart"/>
            <w:r w:rsidRPr="00B36259">
              <w:rPr>
                <w:sz w:val="16"/>
              </w:rPr>
              <w:t>лэнд</w:t>
            </w:r>
            <w:proofErr w:type="spellEnd"/>
            <w:r w:rsidRPr="00B36259">
              <w:rPr>
                <w:sz w:val="16"/>
              </w:rPr>
              <w:t xml:space="preserve"> </w:t>
            </w:r>
            <w:proofErr w:type="spellStart"/>
            <w:r w:rsidRPr="00B36259">
              <w:rPr>
                <w:sz w:val="16"/>
              </w:rPr>
              <w:t>крузер</w:t>
            </w:r>
            <w:proofErr w:type="spellEnd"/>
            <w:r w:rsidRPr="00B36259">
              <w:rPr>
                <w:sz w:val="16"/>
              </w:rPr>
              <w:t xml:space="preserve"> </w:t>
            </w:r>
            <w:proofErr w:type="spellStart"/>
            <w:r w:rsidRPr="00B36259">
              <w:rPr>
                <w:sz w:val="16"/>
              </w:rPr>
              <w:t>прадо</w:t>
            </w:r>
            <w:proofErr w:type="spellEnd"/>
            <w:r w:rsidR="00485CF5">
              <w:rPr>
                <w:sz w:val="16"/>
              </w:rPr>
              <w:t xml:space="preserve"> 150</w:t>
            </w:r>
            <w:r w:rsidRPr="00B36259">
              <w:rPr>
                <w:sz w:val="16"/>
              </w:rPr>
              <w:t>, 2010 г.</w:t>
            </w:r>
          </w:p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485CF5">
            <w:pPr>
              <w:widowControl/>
              <w:jc w:val="center"/>
            </w:pPr>
            <w:r>
              <w:rPr>
                <w:sz w:val="16"/>
              </w:rPr>
              <w:t>848120,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3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485CF5">
            <w:pPr>
              <w:widowControl/>
              <w:jc w:val="center"/>
            </w:pPr>
            <w:r>
              <w:rPr>
                <w:sz w:val="16"/>
              </w:rPr>
              <w:t>449851,7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3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 w:rsidP="002170BE">
            <w:pPr>
              <w:widowControl/>
              <w:jc w:val="center"/>
            </w:pPr>
            <w:r w:rsidRPr="00B36259">
              <w:rPr>
                <w:sz w:val="16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Белов</w:t>
            </w:r>
          </w:p>
          <w:p w:rsidR="00CD6DA2" w:rsidRPr="00B36259" w:rsidRDefault="00CD6DA2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Олег</w:t>
            </w:r>
          </w:p>
          <w:p w:rsidR="00CD6DA2" w:rsidRPr="00B36259" w:rsidRDefault="00CD6DA2">
            <w:pPr>
              <w:widowControl/>
              <w:jc w:val="center"/>
            </w:pPr>
            <w:r w:rsidRPr="00B36259">
              <w:rPr>
                <w:b/>
                <w:sz w:val="16"/>
              </w:rPr>
              <w:t>Станислав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4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15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485CF5">
            <w:pPr>
              <w:widowControl/>
              <w:jc w:val="center"/>
            </w:pPr>
            <w:r>
              <w:rPr>
                <w:sz w:val="16"/>
              </w:rPr>
              <w:t>930266,5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2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Default="00CD6DA2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Лада Веста 2017 г.</w:t>
            </w:r>
          </w:p>
          <w:p w:rsidR="0069230F" w:rsidRPr="00B36259" w:rsidRDefault="0069230F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CD6DA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485CF5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485CF5" w:rsidRDefault="00485CF5">
            <w:pPr>
              <w:widowControl/>
              <w:jc w:val="center"/>
              <w:rPr>
                <w:sz w:val="16"/>
                <w:szCs w:val="16"/>
              </w:rPr>
            </w:pPr>
            <w:r w:rsidRPr="00485CF5">
              <w:rPr>
                <w:sz w:val="16"/>
                <w:szCs w:val="16"/>
              </w:rPr>
              <w:t>134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485CF5" w:rsidRDefault="00485CF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A2" w:rsidRPr="00B36259" w:rsidRDefault="00485CF5">
            <w:pPr>
              <w:widowControl/>
              <w:jc w:val="center"/>
            </w:pPr>
            <w:r>
              <w:rPr>
                <w:sz w:val="16"/>
              </w:rPr>
              <w:t>133944,6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A2" w:rsidRPr="00B36259" w:rsidRDefault="00CD6DA2">
            <w:pPr>
              <w:widowControl/>
              <w:jc w:val="center"/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255826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255826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255826">
            <w:pPr>
              <w:widowControl/>
              <w:jc w:val="center"/>
            </w:pPr>
            <w:r>
              <w:rPr>
                <w:sz w:val="16"/>
              </w:rPr>
              <w:t>37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Default="00485CF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255826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255826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255826">
            <w:pPr>
              <w:widowControl/>
              <w:jc w:val="center"/>
            </w:pPr>
            <w:r>
              <w:rPr>
                <w:sz w:val="16"/>
              </w:rPr>
              <w:t>66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Default="00485CF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255826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255826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255826">
            <w:pPr>
              <w:widowControl/>
              <w:jc w:val="center"/>
            </w:pPr>
            <w:r w:rsidRPr="00B36259">
              <w:rPr>
                <w:sz w:val="16"/>
              </w:rPr>
              <w:t>15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Default="00485CF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гара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21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9900D1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  <w:r w:rsidR="009900D1">
              <w:rPr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Газданов</w:t>
            </w:r>
            <w:proofErr w:type="spellEnd"/>
          </w:p>
          <w:p w:rsidR="00485CF5" w:rsidRPr="00B36259" w:rsidRDefault="00485CF5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ртур</w:t>
            </w:r>
          </w:p>
          <w:p w:rsidR="00485CF5" w:rsidRPr="00B36259" w:rsidRDefault="00485CF5">
            <w:pPr>
              <w:widowControl/>
              <w:jc w:val="center"/>
            </w:pPr>
            <w:r w:rsidRPr="00B36259">
              <w:rPr>
                <w:b/>
                <w:sz w:val="16"/>
              </w:rPr>
              <w:lastRenderedPageBreak/>
              <w:t>Борис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lastRenderedPageBreak/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7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ВАЗ 21065, 1996 г.</w:t>
            </w:r>
          </w:p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lastRenderedPageBreak/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69230F">
            <w:pPr>
              <w:widowControl/>
              <w:jc w:val="center"/>
            </w:pPr>
            <w:r>
              <w:rPr>
                <w:sz w:val="16"/>
              </w:rPr>
              <w:lastRenderedPageBreak/>
              <w:t>795875,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Лада 212140, 2015 г.</w:t>
            </w:r>
          </w:p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69230F">
            <w:pPr>
              <w:widowControl/>
              <w:jc w:val="center"/>
            </w:pPr>
            <w:r>
              <w:rPr>
                <w:sz w:val="16"/>
              </w:rPr>
              <w:t>273535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69230F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  <w:r w:rsidR="009900D1">
              <w:rPr>
                <w:sz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Кадиев</w:t>
            </w:r>
          </w:p>
          <w:p w:rsidR="00485CF5" w:rsidRPr="00B36259" w:rsidRDefault="00485CF5" w:rsidP="00AC14DE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Георгий</w:t>
            </w:r>
          </w:p>
          <w:p w:rsidR="00485CF5" w:rsidRPr="00B36259" w:rsidRDefault="00485CF5" w:rsidP="00A316C6">
            <w:pPr>
              <w:widowControl/>
              <w:jc w:val="center"/>
            </w:pPr>
            <w:r w:rsidRPr="00B36259">
              <w:rPr>
                <w:b/>
                <w:sz w:val="16"/>
              </w:rPr>
              <w:t>Русла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69230F" w:rsidP="00622422">
            <w:pPr>
              <w:widowControl/>
              <w:jc w:val="center"/>
            </w:pPr>
            <w:r>
              <w:rPr>
                <w:sz w:val="16"/>
              </w:rPr>
              <w:t>2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69230F" w:rsidP="00AC14DE">
            <w:pPr>
              <w:widowControl/>
              <w:jc w:val="center"/>
            </w:pPr>
            <w:r>
              <w:rPr>
                <w:sz w:val="16"/>
              </w:rPr>
              <w:t>399857,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69230F" w:rsidP="00AC14DE">
            <w:pPr>
              <w:widowControl/>
              <w:jc w:val="center"/>
            </w:pPr>
            <w:r>
              <w:rPr>
                <w:sz w:val="16"/>
              </w:rPr>
              <w:t>3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9900D1">
            <w:pPr>
              <w:widowControl/>
              <w:jc w:val="center"/>
            </w:pPr>
            <w:r>
              <w:rPr>
                <w:sz w:val="16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Карданова</w:t>
            </w:r>
            <w:proofErr w:type="spellEnd"/>
          </w:p>
          <w:p w:rsidR="00485CF5" w:rsidRPr="00B36259" w:rsidRDefault="00485CF5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Нэлли</w:t>
            </w:r>
            <w:proofErr w:type="spellEnd"/>
          </w:p>
          <w:p w:rsidR="00485CF5" w:rsidRPr="00B36259" w:rsidRDefault="00485CF5">
            <w:pPr>
              <w:widowControl/>
              <w:jc w:val="center"/>
            </w:pPr>
            <w:r w:rsidRPr="00B36259">
              <w:rPr>
                <w:b/>
                <w:sz w:val="16"/>
              </w:rPr>
              <w:t>Хас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6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D11EC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proofErr w:type="spellStart"/>
            <w:r w:rsidRPr="00B36259">
              <w:rPr>
                <w:sz w:val="16"/>
              </w:rPr>
              <w:t>Шевроле</w:t>
            </w:r>
            <w:proofErr w:type="spellEnd"/>
            <w:r w:rsidRPr="00B36259">
              <w:rPr>
                <w:sz w:val="16"/>
              </w:rPr>
              <w:t xml:space="preserve"> </w:t>
            </w:r>
            <w:proofErr w:type="spellStart"/>
            <w:r w:rsidRPr="00B36259">
              <w:rPr>
                <w:sz w:val="16"/>
              </w:rPr>
              <w:t>спарк</w:t>
            </w:r>
            <w:proofErr w:type="spellEnd"/>
            <w:r w:rsidRPr="00B36259">
              <w:rPr>
                <w:sz w:val="16"/>
              </w:rPr>
              <w:t>, 2012 г.</w:t>
            </w:r>
          </w:p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69230F">
            <w:pPr>
              <w:widowControl/>
              <w:jc w:val="center"/>
            </w:pPr>
            <w:r>
              <w:rPr>
                <w:sz w:val="16"/>
              </w:rPr>
              <w:t>492399,7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9900D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7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CE3E5E" w:rsidP="00AC14D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85CF5" w:rsidRPr="00B3625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51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85CF5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6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 w:rsidP="0011478B">
            <w:pPr>
              <w:widowControl/>
              <w:jc w:val="center"/>
            </w:pPr>
            <w:r w:rsidRPr="00B36259">
              <w:rPr>
                <w:sz w:val="16"/>
              </w:rPr>
              <w:t>7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proofErr w:type="spellStart"/>
            <w:r w:rsidRPr="00B36259">
              <w:rPr>
                <w:sz w:val="16"/>
              </w:rPr>
              <w:t>Шевроле</w:t>
            </w:r>
            <w:proofErr w:type="spellEnd"/>
            <w:r w:rsidRPr="00B36259">
              <w:rPr>
                <w:sz w:val="16"/>
              </w:rPr>
              <w:t xml:space="preserve"> </w:t>
            </w:r>
            <w:proofErr w:type="spellStart"/>
            <w:r w:rsidRPr="00B36259">
              <w:rPr>
                <w:sz w:val="16"/>
              </w:rPr>
              <w:t>Круз</w:t>
            </w:r>
            <w:proofErr w:type="spellEnd"/>
            <w:r w:rsidRPr="00B36259">
              <w:rPr>
                <w:sz w:val="16"/>
              </w:rPr>
              <w:t>, 2011 г.</w:t>
            </w:r>
          </w:p>
          <w:p w:rsidR="00485CF5" w:rsidRPr="00B36259" w:rsidRDefault="00485CF5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5" w:rsidRPr="00B36259" w:rsidRDefault="00CE3E5E">
            <w:pPr>
              <w:widowControl/>
              <w:jc w:val="center"/>
            </w:pPr>
            <w:r>
              <w:rPr>
                <w:sz w:val="16"/>
              </w:rPr>
              <w:t>715776,5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F5" w:rsidRPr="00B36259" w:rsidRDefault="00485CF5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6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255826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r>
              <w:rPr>
                <w:sz w:val="16"/>
              </w:rPr>
              <w:t>В</w:t>
            </w:r>
            <w:r w:rsidR="00915CE0">
              <w:rPr>
                <w:sz w:val="16"/>
              </w:rPr>
              <w:t>АЗ</w:t>
            </w:r>
            <w:r>
              <w:rPr>
                <w:sz w:val="16"/>
              </w:rPr>
              <w:t xml:space="preserve"> 21061</w:t>
            </w:r>
            <w:r w:rsidRPr="00B36259">
              <w:rPr>
                <w:sz w:val="16"/>
              </w:rPr>
              <w:t xml:space="preserve">, </w:t>
            </w:r>
            <w:r>
              <w:rPr>
                <w:sz w:val="16"/>
              </w:rPr>
              <w:t>1996</w:t>
            </w:r>
            <w:r w:rsidRPr="00B36259">
              <w:rPr>
                <w:sz w:val="16"/>
              </w:rPr>
              <w:t xml:space="preserve"> г.</w:t>
            </w:r>
          </w:p>
          <w:p w:rsidR="00CE3E5E" w:rsidRPr="00B36259" w:rsidRDefault="00CE3E5E" w:rsidP="00255826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255826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6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9172DE">
            <w:pPr>
              <w:widowControl/>
              <w:jc w:val="center"/>
            </w:pPr>
            <w:r w:rsidRPr="00B36259">
              <w:rPr>
                <w:sz w:val="16"/>
              </w:rPr>
              <w:t>7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6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9172DE">
            <w:pPr>
              <w:widowControl/>
              <w:jc w:val="center"/>
            </w:pPr>
            <w:r w:rsidRPr="00B36259">
              <w:rPr>
                <w:sz w:val="16"/>
              </w:rPr>
              <w:t>7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915CE0">
            <w:pPr>
              <w:widowControl/>
              <w:jc w:val="center"/>
            </w:pPr>
            <w:r w:rsidRPr="00B36259">
              <w:rPr>
                <w:sz w:val="16"/>
              </w:rPr>
              <w:t>2</w:t>
            </w:r>
            <w:r w:rsidR="009900D1">
              <w:rPr>
                <w:sz w:val="1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Кокоев</w:t>
            </w:r>
            <w:proofErr w:type="spellEnd"/>
          </w:p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Нодар</w:t>
            </w:r>
            <w:proofErr w:type="spellEnd"/>
          </w:p>
          <w:p w:rsidR="00CE3E5E" w:rsidRPr="00B36259" w:rsidRDefault="00CE3E5E">
            <w:pPr>
              <w:widowControl/>
              <w:jc w:val="center"/>
            </w:pPr>
            <w:r w:rsidRPr="00B36259">
              <w:rPr>
                <w:b/>
                <w:sz w:val="16"/>
              </w:rPr>
              <w:t>Пет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>
              <w:rPr>
                <w:sz w:val="16"/>
              </w:rPr>
              <w:t>74295,4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2558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3625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255826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E3E5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580C98" w:rsidP="00255826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>
              <w:rPr>
                <w:sz w:val="16"/>
              </w:rPr>
              <w:t>189471,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 w:rsidP="00D949E5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15CE0">
            <w:pPr>
              <w:widowControl/>
              <w:jc w:val="center"/>
            </w:pPr>
            <w:r>
              <w:rPr>
                <w:sz w:val="16"/>
              </w:rPr>
              <w:t>2</w:t>
            </w:r>
            <w:r w:rsidR="009900D1">
              <w:rPr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Кулаев</w:t>
            </w:r>
            <w:proofErr w:type="spellEnd"/>
          </w:p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Руслан</w:t>
            </w:r>
          </w:p>
          <w:p w:rsidR="00CE3E5E" w:rsidRPr="00B36259" w:rsidRDefault="00CE3E5E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lastRenderedPageBreak/>
              <w:t>Осланбек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lastRenderedPageBreak/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15CE0">
            <w:pPr>
              <w:widowControl/>
              <w:jc w:val="center"/>
            </w:pPr>
            <w:r>
              <w:rPr>
                <w:sz w:val="16"/>
              </w:rPr>
              <w:t>471996,8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15CE0">
            <w:pPr>
              <w:widowControl/>
              <w:jc w:val="center"/>
            </w:pPr>
            <w:r>
              <w:rPr>
                <w:sz w:val="16"/>
              </w:rPr>
              <w:lastRenderedPageBreak/>
              <w:t>2</w:t>
            </w:r>
            <w:r w:rsidR="009900D1">
              <w:rPr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Кумехов</w:t>
            </w:r>
            <w:proofErr w:type="spellEnd"/>
          </w:p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Эдуард</w:t>
            </w:r>
          </w:p>
          <w:p w:rsidR="00CE3E5E" w:rsidRPr="00B36259" w:rsidRDefault="00CE3E5E">
            <w:pPr>
              <w:widowControl/>
              <w:jc w:val="center"/>
            </w:pPr>
            <w:r w:rsidRPr="00B36259">
              <w:rPr>
                <w:b/>
                <w:sz w:val="16"/>
              </w:rPr>
              <w:t>Владими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45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ВАЗ 21214, 2006 г.</w:t>
            </w:r>
          </w:p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15CE0">
            <w:pPr>
              <w:widowControl/>
              <w:jc w:val="center"/>
            </w:pPr>
            <w:r>
              <w:rPr>
                <w:sz w:val="16"/>
              </w:rPr>
              <w:t>649800,9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1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гара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1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15CE0">
            <w:pPr>
              <w:widowControl/>
              <w:jc w:val="center"/>
            </w:pPr>
            <w:r>
              <w:rPr>
                <w:sz w:val="16"/>
              </w:rPr>
              <w:t>323602,6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15CE0">
            <w:pPr>
              <w:widowControl/>
              <w:jc w:val="center"/>
            </w:pPr>
            <w:r>
              <w:rPr>
                <w:sz w:val="16"/>
              </w:rPr>
              <w:t>2</w:t>
            </w:r>
            <w:r w:rsidR="009900D1">
              <w:rPr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Суанов</w:t>
            </w:r>
            <w:proofErr w:type="spellEnd"/>
          </w:p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Руслан</w:t>
            </w:r>
          </w:p>
          <w:p w:rsidR="00CE3E5E" w:rsidRPr="00B36259" w:rsidRDefault="00CE3E5E">
            <w:pPr>
              <w:widowControl/>
              <w:jc w:val="center"/>
            </w:pPr>
            <w:r w:rsidRPr="00B36259">
              <w:rPr>
                <w:b/>
                <w:sz w:val="16"/>
              </w:rPr>
              <w:t>Викто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6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15CE0">
            <w:pPr>
              <w:widowControl/>
              <w:jc w:val="center"/>
            </w:pPr>
            <w:r>
              <w:rPr>
                <w:sz w:val="16"/>
              </w:rPr>
              <w:t>505418,6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гар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3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6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15CE0">
            <w:pPr>
              <w:widowControl/>
              <w:jc w:val="center"/>
            </w:pPr>
            <w:r>
              <w:rPr>
                <w:sz w:val="16"/>
              </w:rPr>
              <w:t>543872,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15CE0" w:rsidP="00C9761B">
            <w:pPr>
              <w:widowControl/>
              <w:jc w:val="center"/>
            </w:pPr>
            <w:r>
              <w:rPr>
                <w:sz w:val="16"/>
              </w:rPr>
              <w:t>2</w:t>
            </w:r>
            <w:r w:rsidR="009900D1">
              <w:rPr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Суанов</w:t>
            </w:r>
            <w:proofErr w:type="spellEnd"/>
          </w:p>
          <w:p w:rsidR="00CE3E5E" w:rsidRPr="00B36259" w:rsidRDefault="00CE3E5E" w:rsidP="00C9761B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ан</w:t>
            </w:r>
          </w:p>
          <w:p w:rsidR="00CE3E5E" w:rsidRPr="00B36259" w:rsidRDefault="00CE3E5E" w:rsidP="00C9761B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t>Ацамаз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  <w:r w:rsidRPr="00B36259">
              <w:rPr>
                <w:sz w:val="16"/>
              </w:rPr>
              <w:t>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15CE0" w:rsidP="00C9761B">
            <w:pPr>
              <w:widowControl/>
              <w:jc w:val="center"/>
            </w:pPr>
            <w:r>
              <w:rPr>
                <w:sz w:val="16"/>
              </w:rPr>
              <w:t>460520,9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  <w:r w:rsidRPr="00B36259">
              <w:rPr>
                <w:sz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2170BE">
            <w:pPr>
              <w:widowControl/>
              <w:jc w:val="center"/>
            </w:pPr>
            <w:r w:rsidRPr="00B36259">
              <w:rPr>
                <w:sz w:val="16"/>
              </w:rPr>
              <w:t>2</w:t>
            </w:r>
            <w:r w:rsidR="009900D1">
              <w:rPr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Таболова</w:t>
            </w:r>
          </w:p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Галина</w:t>
            </w:r>
          </w:p>
          <w:p w:rsidR="00CE3E5E" w:rsidRPr="00B36259" w:rsidRDefault="00CE3E5E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t>Амурх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27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15CE0">
            <w:pPr>
              <w:widowControl/>
              <w:jc w:val="center"/>
            </w:pPr>
            <w:r>
              <w:rPr>
                <w:sz w:val="16"/>
              </w:rPr>
              <w:t>492470,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8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2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2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ГАЗ 33021, 1999 г.</w:t>
            </w:r>
          </w:p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84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грузовой КРАЗ 65101, 1998 г.</w:t>
            </w:r>
          </w:p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грузовой КАМАЗ 5322, 1998 г.</w:t>
            </w:r>
          </w:p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proofErr w:type="spellStart"/>
            <w:r w:rsidRPr="00B36259">
              <w:rPr>
                <w:sz w:val="16"/>
                <w:lang w:val="en-US"/>
              </w:rPr>
              <w:t>renault</w:t>
            </w:r>
            <w:proofErr w:type="spellEnd"/>
            <w:r w:rsidRPr="00B36259">
              <w:rPr>
                <w:sz w:val="16"/>
              </w:rPr>
              <w:t xml:space="preserve"> </w:t>
            </w:r>
            <w:r w:rsidRPr="00B36259">
              <w:rPr>
                <w:sz w:val="16"/>
                <w:lang w:val="en-US"/>
              </w:rPr>
              <w:t>duster</w:t>
            </w:r>
            <w:r w:rsidRPr="00B36259">
              <w:rPr>
                <w:sz w:val="16"/>
              </w:rPr>
              <w:t>, 2018 г.</w:t>
            </w:r>
          </w:p>
          <w:p w:rsidR="00CE3E5E" w:rsidRPr="00B36259" w:rsidRDefault="00CE3E5E" w:rsidP="006F76A6">
            <w:pPr>
              <w:widowControl/>
              <w:jc w:val="center"/>
            </w:pPr>
            <w:r w:rsidRPr="00B36259">
              <w:rPr>
                <w:sz w:val="16"/>
              </w:rPr>
              <w:t xml:space="preserve">(индивидуальная </w:t>
            </w:r>
            <w:r w:rsidRPr="00B36259">
              <w:rPr>
                <w:sz w:val="16"/>
              </w:rPr>
              <w:lastRenderedPageBreak/>
              <w:t>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 w:rsidP="006F76A6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2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8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9900D1">
            <w:pPr>
              <w:widowControl/>
              <w:jc w:val="center"/>
            </w:pPr>
            <w:r w:rsidRPr="00B36259">
              <w:rPr>
                <w:sz w:val="16"/>
              </w:rPr>
              <w:t>2</w:t>
            </w:r>
            <w:r w:rsidR="009900D1">
              <w:rPr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Хугаева</w:t>
            </w:r>
            <w:proofErr w:type="spellEnd"/>
          </w:p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Марина</w:t>
            </w:r>
          </w:p>
          <w:p w:rsidR="00CE3E5E" w:rsidRPr="00B36259" w:rsidRDefault="00CE3E5E">
            <w:pPr>
              <w:widowControl/>
              <w:jc w:val="center"/>
            </w:pPr>
            <w:r w:rsidRPr="00B36259">
              <w:rPr>
                <w:b/>
                <w:sz w:val="16"/>
              </w:rPr>
              <w:t>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7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900D1" w:rsidP="0066214C">
            <w:pPr>
              <w:widowControl/>
              <w:jc w:val="center"/>
            </w:pPr>
            <w:r>
              <w:rPr>
                <w:sz w:val="16"/>
              </w:rPr>
              <w:t>498941,9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99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9900D1">
            <w:pPr>
              <w:widowControl/>
              <w:jc w:val="center"/>
            </w:pPr>
            <w:r w:rsidRPr="00B36259">
              <w:rPr>
                <w:sz w:val="16"/>
              </w:rPr>
              <w:t>2</w:t>
            </w:r>
            <w:r w:rsidR="009900D1">
              <w:rPr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Бесаева</w:t>
            </w:r>
            <w:proofErr w:type="spellEnd"/>
          </w:p>
          <w:p w:rsidR="00CE3E5E" w:rsidRPr="00B36259" w:rsidRDefault="00CE3E5E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Медея</w:t>
            </w:r>
          </w:p>
          <w:p w:rsidR="00CE3E5E" w:rsidRPr="00B36259" w:rsidRDefault="00CE3E5E">
            <w:pPr>
              <w:widowControl/>
              <w:jc w:val="center"/>
            </w:pPr>
            <w:r w:rsidRPr="00B36259">
              <w:rPr>
                <w:b/>
                <w:sz w:val="16"/>
              </w:rPr>
              <w:t>Георг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Главный консульта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2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900D1">
            <w:pPr>
              <w:widowControl/>
              <w:jc w:val="center"/>
            </w:pPr>
            <w:r>
              <w:rPr>
                <w:sz w:val="16"/>
              </w:rPr>
              <w:t>165531,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94E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32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9900D1">
            <w:pPr>
              <w:widowControl/>
              <w:jc w:val="center"/>
            </w:pPr>
            <w:r>
              <w:rPr>
                <w:sz w:val="16"/>
              </w:rPr>
              <w:t>1780612,9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21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>
            <w:pPr>
              <w:widowControl/>
              <w:jc w:val="center"/>
            </w:pPr>
          </w:p>
        </w:tc>
      </w:tr>
      <w:tr w:rsidR="00CE3E5E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060594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060594">
            <w:pPr>
              <w:widowControl/>
              <w:jc w:val="center"/>
            </w:pPr>
            <w:r w:rsidRPr="00B36259">
              <w:rPr>
                <w:sz w:val="16"/>
              </w:rPr>
              <w:t>2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060594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E5E" w:rsidRPr="00B36259" w:rsidRDefault="00CE3E5E" w:rsidP="00C9761B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C9761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C9761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C9761B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C9761B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C9761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255826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255826">
            <w:pPr>
              <w:widowControl/>
              <w:jc w:val="center"/>
            </w:pPr>
            <w:r w:rsidRPr="00B36259">
              <w:rPr>
                <w:sz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C9761B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C9761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 w:rsidP="00C9761B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>
              <w:rPr>
                <w:sz w:val="16"/>
              </w:rPr>
              <w:t>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Течиева</w:t>
            </w:r>
            <w:proofErr w:type="spellEnd"/>
          </w:p>
          <w:p w:rsidR="009900D1" w:rsidRPr="00B36259" w:rsidRDefault="009900D1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ьбина</w:t>
            </w:r>
          </w:p>
          <w:p w:rsidR="009900D1" w:rsidRPr="00B36259" w:rsidRDefault="009900D1">
            <w:pPr>
              <w:widowControl/>
              <w:jc w:val="center"/>
            </w:pPr>
            <w:r w:rsidRPr="00B36259">
              <w:rPr>
                <w:b/>
                <w:sz w:val="16"/>
              </w:rPr>
              <w:t>Хас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Главный консульта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83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proofErr w:type="spellStart"/>
            <w:r w:rsidRPr="00B36259">
              <w:rPr>
                <w:sz w:val="16"/>
              </w:rPr>
              <w:t>Лексус</w:t>
            </w:r>
            <w:proofErr w:type="spellEnd"/>
            <w:r w:rsidRPr="00B36259">
              <w:rPr>
                <w:sz w:val="16"/>
              </w:rPr>
              <w:t xml:space="preserve"> NX 200, 2014 г.</w:t>
            </w:r>
          </w:p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>
              <w:rPr>
                <w:sz w:val="16"/>
              </w:rPr>
              <w:t>433187,4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>
              <w:rPr>
                <w:sz w:val="16"/>
              </w:rPr>
              <w:t>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Сидамонты</w:t>
            </w:r>
            <w:proofErr w:type="spellEnd"/>
          </w:p>
          <w:p w:rsidR="009900D1" w:rsidRPr="00B36259" w:rsidRDefault="009900D1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Лейла</w:t>
            </w:r>
          </w:p>
          <w:p w:rsidR="009900D1" w:rsidRPr="00B36259" w:rsidRDefault="009900D1">
            <w:pPr>
              <w:widowControl/>
              <w:jc w:val="center"/>
            </w:pPr>
            <w:r w:rsidRPr="00B36259">
              <w:rPr>
                <w:b/>
                <w:sz w:val="16"/>
              </w:rPr>
              <w:t>Олег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Главный специалист-экспер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51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7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>
              <w:rPr>
                <w:sz w:val="16"/>
              </w:rPr>
              <w:t>307385,8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1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7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proofErr w:type="spellStart"/>
            <w:r w:rsidRPr="00B36259">
              <w:rPr>
                <w:sz w:val="16"/>
              </w:rPr>
              <w:t>Hyundai</w:t>
            </w:r>
            <w:proofErr w:type="spellEnd"/>
            <w:r w:rsidRPr="00B36259">
              <w:rPr>
                <w:sz w:val="16"/>
              </w:rPr>
              <w:t xml:space="preserve"> </w:t>
            </w:r>
            <w:proofErr w:type="spellStart"/>
            <w:r w:rsidRPr="00B36259">
              <w:rPr>
                <w:sz w:val="16"/>
              </w:rPr>
              <w:t>Tucson</w:t>
            </w:r>
            <w:proofErr w:type="spellEnd"/>
            <w:r w:rsidRPr="00B36259">
              <w:rPr>
                <w:sz w:val="16"/>
              </w:rPr>
              <w:t>, 2004 г.</w:t>
            </w:r>
          </w:p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9900D1">
            <w:pPr>
              <w:widowControl/>
              <w:jc w:val="center"/>
            </w:pPr>
            <w:r w:rsidRPr="00B36259">
              <w:rPr>
                <w:sz w:val="16"/>
              </w:rPr>
              <w:t>0,</w:t>
            </w:r>
            <w:r>
              <w:rPr>
                <w:sz w:val="16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53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51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51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7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0,00</w:t>
            </w:r>
          </w:p>
          <w:p w:rsidR="009900D1" w:rsidRPr="00B36259" w:rsidRDefault="009900D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51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7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7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2170BE">
            <w:pPr>
              <w:widowControl/>
              <w:jc w:val="center"/>
            </w:pPr>
            <w:r w:rsidRPr="00B36259">
              <w:rPr>
                <w:sz w:val="16"/>
              </w:rPr>
              <w:lastRenderedPageBreak/>
              <w:t>3</w:t>
            </w:r>
            <w:r>
              <w:rPr>
                <w:sz w:val="1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Дзускаева</w:t>
            </w:r>
            <w:proofErr w:type="spellEnd"/>
          </w:p>
          <w:p w:rsidR="009900D1" w:rsidRPr="00B36259" w:rsidRDefault="009900D1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Белла</w:t>
            </w:r>
          </w:p>
          <w:p w:rsidR="009900D1" w:rsidRPr="00B36259" w:rsidRDefault="009900D1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t>Заурбек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Ведущий специалист 1 разря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69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91279E">
            <w:pPr>
              <w:widowControl/>
              <w:jc w:val="center"/>
            </w:pPr>
            <w:r>
              <w:rPr>
                <w:sz w:val="16"/>
              </w:rPr>
              <w:t>494702,6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2170BE">
            <w:pPr>
              <w:widowControl/>
              <w:jc w:val="center"/>
            </w:pPr>
            <w:r w:rsidRPr="00B36259">
              <w:rPr>
                <w:sz w:val="16"/>
              </w:rPr>
              <w:t>3</w:t>
            </w:r>
            <w:r>
              <w:rPr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Баскаев</w:t>
            </w:r>
            <w:proofErr w:type="spellEnd"/>
          </w:p>
          <w:p w:rsidR="009900D1" w:rsidRPr="00B36259" w:rsidRDefault="009900D1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лег</w:t>
            </w:r>
          </w:p>
          <w:p w:rsidR="009900D1" w:rsidRPr="00B36259" w:rsidRDefault="009900D1">
            <w:pPr>
              <w:widowControl/>
              <w:jc w:val="center"/>
            </w:pPr>
            <w:r>
              <w:rPr>
                <w:b/>
                <w:sz w:val="16"/>
              </w:rPr>
              <w:t>Викто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Ведущий специалист 1 разря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DE4242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DE4242">
            <w:pPr>
              <w:widowControl/>
              <w:jc w:val="center"/>
            </w:pPr>
            <w:r>
              <w:rPr>
                <w:sz w:val="16"/>
              </w:rPr>
              <w:t>1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DE4242">
            <w:pPr>
              <w:widowControl/>
              <w:jc w:val="center"/>
            </w:pPr>
            <w:r>
              <w:rPr>
                <w:sz w:val="16"/>
              </w:rPr>
              <w:t>307754,4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DE4242">
            <w:pPr>
              <w:widowControl/>
              <w:jc w:val="center"/>
            </w:pPr>
            <w:r w:rsidRPr="00B36259">
              <w:rPr>
                <w:sz w:val="16"/>
              </w:rPr>
              <w:t>3</w:t>
            </w:r>
            <w:r w:rsidR="00DE4242">
              <w:rPr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Мамитова</w:t>
            </w:r>
            <w:proofErr w:type="spellEnd"/>
          </w:p>
          <w:p w:rsidR="009900D1" w:rsidRPr="00B36259" w:rsidRDefault="009900D1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Ирина</w:t>
            </w:r>
          </w:p>
          <w:p w:rsidR="009900D1" w:rsidRPr="00B36259" w:rsidRDefault="009900D1">
            <w:pPr>
              <w:widowControl/>
              <w:jc w:val="center"/>
            </w:pPr>
            <w:r w:rsidRPr="00B36259">
              <w:rPr>
                <w:b/>
                <w:sz w:val="16"/>
              </w:rPr>
              <w:t>Олег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Ведущий специалист 1 разря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proofErr w:type="gramStart"/>
            <w:r w:rsidRPr="00B36259">
              <w:rPr>
                <w:sz w:val="16"/>
              </w:rPr>
              <w:t>долевая</w:t>
            </w:r>
            <w:proofErr w:type="gramEnd"/>
            <w:r w:rsidRPr="00B36259">
              <w:rPr>
                <w:sz w:val="16"/>
              </w:rPr>
              <w:t xml:space="preserve">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96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DE4242">
            <w:pPr>
              <w:widowControl/>
              <w:jc w:val="center"/>
            </w:pPr>
            <w:r>
              <w:rPr>
                <w:sz w:val="16"/>
              </w:rPr>
              <w:t>400497,5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</w:tr>
      <w:tr w:rsidR="009900D1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 w:rsidP="002170BE">
            <w:pPr>
              <w:widowControl/>
              <w:jc w:val="center"/>
            </w:pPr>
            <w:r w:rsidRPr="00B36259">
              <w:rPr>
                <w:sz w:val="16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Атаева</w:t>
            </w:r>
            <w:proofErr w:type="spellEnd"/>
          </w:p>
          <w:p w:rsidR="009900D1" w:rsidRPr="00B36259" w:rsidRDefault="009900D1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ина</w:t>
            </w:r>
          </w:p>
          <w:p w:rsidR="009900D1" w:rsidRPr="00B36259" w:rsidRDefault="009900D1">
            <w:pPr>
              <w:widowControl/>
              <w:jc w:val="center"/>
            </w:pPr>
            <w:r w:rsidRPr="00B36259">
              <w:rPr>
                <w:b/>
                <w:sz w:val="16"/>
              </w:rPr>
              <w:t>Арту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Старший консульта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7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1" w:rsidRPr="00B36259" w:rsidRDefault="00DE4242">
            <w:pPr>
              <w:widowControl/>
              <w:jc w:val="center"/>
            </w:pPr>
            <w:r>
              <w:rPr>
                <w:sz w:val="16"/>
              </w:rPr>
              <w:t>371470,3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D1" w:rsidRPr="00B36259" w:rsidRDefault="009900D1">
            <w:pPr>
              <w:widowControl/>
              <w:jc w:val="center"/>
            </w:pPr>
          </w:p>
        </w:tc>
      </w:tr>
      <w:tr w:rsidR="00DE424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170BE">
            <w:pPr>
              <w:widowControl/>
              <w:jc w:val="center"/>
            </w:pPr>
            <w:r w:rsidRPr="00B36259">
              <w:rPr>
                <w:sz w:val="16"/>
              </w:rPr>
              <w:t>3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Кокоева</w:t>
            </w:r>
            <w:proofErr w:type="spellEnd"/>
          </w:p>
          <w:p w:rsidR="00DE4242" w:rsidRPr="00B36259" w:rsidRDefault="00DE4242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ла</w:t>
            </w:r>
          </w:p>
          <w:p w:rsidR="00DE4242" w:rsidRPr="00B36259" w:rsidRDefault="00DE4242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t>Аврам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Ведущий специалист 2 разря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3625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580C98" w:rsidP="00255826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>
              <w:rPr>
                <w:sz w:val="16"/>
              </w:rPr>
              <w:t>189471,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</w:tr>
      <w:tr w:rsidR="00DE424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 w:rsidRPr="00B36259">
              <w:rPr>
                <w:sz w:val="16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 w:rsidRPr="00B36259">
              <w:rPr>
                <w:sz w:val="16"/>
              </w:rPr>
              <w:t>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</w:tr>
      <w:tr w:rsidR="00DE424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>
              <w:rPr>
                <w:sz w:val="16"/>
              </w:rPr>
              <w:t>74295,4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</w:tr>
      <w:tr w:rsidR="00DE424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 w:rsidRPr="00B36259">
              <w:rPr>
                <w:sz w:val="16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 w:rsidRPr="00B36259">
              <w:rPr>
                <w:sz w:val="16"/>
              </w:rPr>
              <w:t>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55826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</w:tr>
      <w:tr w:rsidR="00DE424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DE4242" w:rsidRDefault="00DE4242" w:rsidP="00DE424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</w:tr>
      <w:tr w:rsidR="00DE424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</w:tr>
      <w:tr w:rsidR="00DE424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242" w:rsidRPr="00B36259" w:rsidRDefault="00DE4242" w:rsidP="00DA0523">
            <w:pPr>
              <w:widowControl/>
              <w:jc w:val="center"/>
            </w:pPr>
          </w:p>
        </w:tc>
      </w:tr>
      <w:tr w:rsidR="00DE424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170BE">
            <w:pPr>
              <w:widowControl/>
              <w:jc w:val="center"/>
            </w:pPr>
            <w:r w:rsidRPr="00B36259">
              <w:rPr>
                <w:sz w:val="16"/>
              </w:rPr>
              <w:t>3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Легкоева</w:t>
            </w:r>
            <w:proofErr w:type="spellEnd"/>
          </w:p>
          <w:p w:rsidR="00DE4242" w:rsidRPr="00B36259" w:rsidRDefault="00DE4242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B36259">
              <w:rPr>
                <w:b/>
                <w:sz w:val="16"/>
              </w:rPr>
              <w:t>Индира</w:t>
            </w:r>
            <w:proofErr w:type="spellEnd"/>
          </w:p>
          <w:p w:rsidR="00DE4242" w:rsidRPr="00B36259" w:rsidRDefault="00DE4242">
            <w:pPr>
              <w:widowControl/>
              <w:jc w:val="center"/>
            </w:pPr>
            <w:proofErr w:type="spellStart"/>
            <w:r w:rsidRPr="00B36259">
              <w:rPr>
                <w:b/>
                <w:sz w:val="16"/>
              </w:rPr>
              <w:t>Казбек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Ведущий специалист 2 разря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>
              <w:rPr>
                <w:sz w:val="16"/>
              </w:rPr>
              <w:t>57287,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</w:tr>
      <w:tr w:rsidR="00DE424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>
              <w:rPr>
                <w:sz w:val="16"/>
              </w:rPr>
              <w:t>42995,6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</w:tr>
      <w:tr w:rsidR="00DE424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</w:tr>
      <w:tr w:rsidR="00DE4242" w:rsidRPr="00B36259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</w:tr>
      <w:tr w:rsidR="00DE4242" w:rsidTr="00295D4A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2170BE">
            <w:pPr>
              <w:widowControl/>
              <w:jc w:val="center"/>
            </w:pPr>
            <w:r w:rsidRPr="00B36259">
              <w:rPr>
                <w:sz w:val="16"/>
              </w:rPr>
              <w:t>3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Зангиева</w:t>
            </w:r>
          </w:p>
          <w:p w:rsidR="00DE4242" w:rsidRPr="00B36259" w:rsidRDefault="00DE4242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Биляна</w:t>
            </w:r>
          </w:p>
          <w:p w:rsidR="00DE4242" w:rsidRPr="00B36259" w:rsidRDefault="00DE4242">
            <w:pPr>
              <w:widowControl/>
              <w:jc w:val="center"/>
            </w:pPr>
            <w:r w:rsidRPr="00B36259">
              <w:rPr>
                <w:b/>
                <w:sz w:val="16"/>
              </w:rPr>
              <w:t>Хас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 w:rsidP="00C4332E">
            <w:pPr>
              <w:widowControl/>
              <w:jc w:val="center"/>
            </w:pPr>
            <w:r w:rsidRPr="00B36259">
              <w:rPr>
                <w:sz w:val="16"/>
              </w:rPr>
              <w:t>Ведущий специалист 2 разря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DE424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42" w:rsidRPr="00B36259" w:rsidRDefault="00A17191">
            <w:pPr>
              <w:widowControl/>
              <w:jc w:val="center"/>
            </w:pPr>
            <w:r>
              <w:rPr>
                <w:sz w:val="16"/>
              </w:rPr>
              <w:t>399781,9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242" w:rsidRDefault="00DE4242">
            <w:pPr>
              <w:widowControl/>
              <w:jc w:val="center"/>
            </w:pPr>
          </w:p>
        </w:tc>
      </w:tr>
    </w:tbl>
    <w:p w:rsidR="0050603A" w:rsidRDefault="0050603A">
      <w:pPr>
        <w:widowControl/>
        <w:jc w:val="center"/>
      </w:pPr>
    </w:p>
    <w:sectPr w:rsidR="0050603A" w:rsidSect="002648B5">
      <w:type w:val="continuous"/>
      <w:pgSz w:w="16837" w:h="11905" w:orient="landscape"/>
      <w:pgMar w:top="1417" w:right="850" w:bottom="1417" w:left="850" w:header="720" w:footer="720" w:gutter="0"/>
      <w:cols w:space="3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9E3"/>
    <w:rsid w:val="00003C65"/>
    <w:rsid w:val="0002361D"/>
    <w:rsid w:val="000265EF"/>
    <w:rsid w:val="00026A41"/>
    <w:rsid w:val="00027F1E"/>
    <w:rsid w:val="00033FB6"/>
    <w:rsid w:val="00035C50"/>
    <w:rsid w:val="00060594"/>
    <w:rsid w:val="000647FB"/>
    <w:rsid w:val="00065950"/>
    <w:rsid w:val="00066DBD"/>
    <w:rsid w:val="00074925"/>
    <w:rsid w:val="0008612A"/>
    <w:rsid w:val="000B7C42"/>
    <w:rsid w:val="000C210E"/>
    <w:rsid w:val="000C6C6B"/>
    <w:rsid w:val="000D1A07"/>
    <w:rsid w:val="000F560F"/>
    <w:rsid w:val="000F7ADC"/>
    <w:rsid w:val="00103CE5"/>
    <w:rsid w:val="0011478B"/>
    <w:rsid w:val="0011684E"/>
    <w:rsid w:val="00124DCC"/>
    <w:rsid w:val="0012731D"/>
    <w:rsid w:val="00137523"/>
    <w:rsid w:val="00142073"/>
    <w:rsid w:val="001612FD"/>
    <w:rsid w:val="00171861"/>
    <w:rsid w:val="00171AD0"/>
    <w:rsid w:val="00186017"/>
    <w:rsid w:val="00197BB0"/>
    <w:rsid w:val="001A0B5D"/>
    <w:rsid w:val="001C0701"/>
    <w:rsid w:val="001D2A18"/>
    <w:rsid w:val="001D7C0A"/>
    <w:rsid w:val="001E0C41"/>
    <w:rsid w:val="001F31FC"/>
    <w:rsid w:val="00205A61"/>
    <w:rsid w:val="00214459"/>
    <w:rsid w:val="002170BE"/>
    <w:rsid w:val="00226A95"/>
    <w:rsid w:val="002417E9"/>
    <w:rsid w:val="002534BF"/>
    <w:rsid w:val="00253F41"/>
    <w:rsid w:val="002548B9"/>
    <w:rsid w:val="00255826"/>
    <w:rsid w:val="002648B5"/>
    <w:rsid w:val="00265873"/>
    <w:rsid w:val="002674EF"/>
    <w:rsid w:val="00267D8B"/>
    <w:rsid w:val="00270C9B"/>
    <w:rsid w:val="00295D4A"/>
    <w:rsid w:val="002A081C"/>
    <w:rsid w:val="002E23C0"/>
    <w:rsid w:val="002F769F"/>
    <w:rsid w:val="003030C3"/>
    <w:rsid w:val="003061B8"/>
    <w:rsid w:val="0031533C"/>
    <w:rsid w:val="00320905"/>
    <w:rsid w:val="00390D3D"/>
    <w:rsid w:val="00392546"/>
    <w:rsid w:val="003A0184"/>
    <w:rsid w:val="003A5A77"/>
    <w:rsid w:val="003C3210"/>
    <w:rsid w:val="003D1331"/>
    <w:rsid w:val="003D307E"/>
    <w:rsid w:val="003D37DD"/>
    <w:rsid w:val="003E0034"/>
    <w:rsid w:val="003E4E0A"/>
    <w:rsid w:val="003F2737"/>
    <w:rsid w:val="003F6684"/>
    <w:rsid w:val="003F677F"/>
    <w:rsid w:val="00402F6F"/>
    <w:rsid w:val="00412EB7"/>
    <w:rsid w:val="00421947"/>
    <w:rsid w:val="00432A86"/>
    <w:rsid w:val="00472BB8"/>
    <w:rsid w:val="00485CF5"/>
    <w:rsid w:val="004A414D"/>
    <w:rsid w:val="004A7A0A"/>
    <w:rsid w:val="004B5F45"/>
    <w:rsid w:val="004C3271"/>
    <w:rsid w:val="004E31FB"/>
    <w:rsid w:val="004E5197"/>
    <w:rsid w:val="00504097"/>
    <w:rsid w:val="0050603A"/>
    <w:rsid w:val="00514440"/>
    <w:rsid w:val="005254A8"/>
    <w:rsid w:val="00531E2D"/>
    <w:rsid w:val="0053545D"/>
    <w:rsid w:val="00542787"/>
    <w:rsid w:val="00550CE7"/>
    <w:rsid w:val="00557BC8"/>
    <w:rsid w:val="005640D3"/>
    <w:rsid w:val="005650D0"/>
    <w:rsid w:val="00580C98"/>
    <w:rsid w:val="00586182"/>
    <w:rsid w:val="00593322"/>
    <w:rsid w:val="005A5214"/>
    <w:rsid w:val="005A5AD1"/>
    <w:rsid w:val="005B2A0F"/>
    <w:rsid w:val="005C0036"/>
    <w:rsid w:val="005E3034"/>
    <w:rsid w:val="005E7E00"/>
    <w:rsid w:val="005F1C38"/>
    <w:rsid w:val="005F287C"/>
    <w:rsid w:val="00606CF8"/>
    <w:rsid w:val="00607CEE"/>
    <w:rsid w:val="006104FB"/>
    <w:rsid w:val="00611C6D"/>
    <w:rsid w:val="006134E0"/>
    <w:rsid w:val="00616607"/>
    <w:rsid w:val="00622422"/>
    <w:rsid w:val="00623440"/>
    <w:rsid w:val="00623B56"/>
    <w:rsid w:val="00624335"/>
    <w:rsid w:val="006268DF"/>
    <w:rsid w:val="00633B85"/>
    <w:rsid w:val="0063493F"/>
    <w:rsid w:val="006441BB"/>
    <w:rsid w:val="0066214C"/>
    <w:rsid w:val="006635AF"/>
    <w:rsid w:val="006915D2"/>
    <w:rsid w:val="0069230F"/>
    <w:rsid w:val="006A0620"/>
    <w:rsid w:val="006A5949"/>
    <w:rsid w:val="006C28BF"/>
    <w:rsid w:val="006C5B24"/>
    <w:rsid w:val="006C6370"/>
    <w:rsid w:val="006D0A34"/>
    <w:rsid w:val="006F76A6"/>
    <w:rsid w:val="007027A2"/>
    <w:rsid w:val="007120FD"/>
    <w:rsid w:val="00716E37"/>
    <w:rsid w:val="00734BE1"/>
    <w:rsid w:val="00737A80"/>
    <w:rsid w:val="00744949"/>
    <w:rsid w:val="007708ED"/>
    <w:rsid w:val="00780757"/>
    <w:rsid w:val="007B2396"/>
    <w:rsid w:val="007B5AFA"/>
    <w:rsid w:val="007C29C4"/>
    <w:rsid w:val="007C6FED"/>
    <w:rsid w:val="00801583"/>
    <w:rsid w:val="00805F70"/>
    <w:rsid w:val="00813856"/>
    <w:rsid w:val="008412C0"/>
    <w:rsid w:val="00860023"/>
    <w:rsid w:val="00860E14"/>
    <w:rsid w:val="00890CFC"/>
    <w:rsid w:val="008946A3"/>
    <w:rsid w:val="008B0799"/>
    <w:rsid w:val="008C273F"/>
    <w:rsid w:val="008D4CA6"/>
    <w:rsid w:val="008E2E5D"/>
    <w:rsid w:val="0090017F"/>
    <w:rsid w:val="00904717"/>
    <w:rsid w:val="00906338"/>
    <w:rsid w:val="0090718A"/>
    <w:rsid w:val="0091279E"/>
    <w:rsid w:val="00914F92"/>
    <w:rsid w:val="00915CE0"/>
    <w:rsid w:val="009172DE"/>
    <w:rsid w:val="00922FE2"/>
    <w:rsid w:val="009234A2"/>
    <w:rsid w:val="0094338C"/>
    <w:rsid w:val="009650AD"/>
    <w:rsid w:val="00965CD6"/>
    <w:rsid w:val="009662AD"/>
    <w:rsid w:val="00974C58"/>
    <w:rsid w:val="009900D1"/>
    <w:rsid w:val="00993E6B"/>
    <w:rsid w:val="009B4ACF"/>
    <w:rsid w:val="009D6ABD"/>
    <w:rsid w:val="00A007B3"/>
    <w:rsid w:val="00A1469C"/>
    <w:rsid w:val="00A17191"/>
    <w:rsid w:val="00A316C6"/>
    <w:rsid w:val="00A42C63"/>
    <w:rsid w:val="00A56F9F"/>
    <w:rsid w:val="00A779EB"/>
    <w:rsid w:val="00A81260"/>
    <w:rsid w:val="00A83B50"/>
    <w:rsid w:val="00A9361C"/>
    <w:rsid w:val="00AA0189"/>
    <w:rsid w:val="00AA40B6"/>
    <w:rsid w:val="00AB2E02"/>
    <w:rsid w:val="00AC14DE"/>
    <w:rsid w:val="00AD11EC"/>
    <w:rsid w:val="00AE5F86"/>
    <w:rsid w:val="00B2418C"/>
    <w:rsid w:val="00B35745"/>
    <w:rsid w:val="00B36259"/>
    <w:rsid w:val="00B3694E"/>
    <w:rsid w:val="00B37D1A"/>
    <w:rsid w:val="00B44C54"/>
    <w:rsid w:val="00B677EC"/>
    <w:rsid w:val="00B71B7D"/>
    <w:rsid w:val="00BB3A52"/>
    <w:rsid w:val="00BC427A"/>
    <w:rsid w:val="00BC5463"/>
    <w:rsid w:val="00BD358E"/>
    <w:rsid w:val="00BE2E60"/>
    <w:rsid w:val="00BE7604"/>
    <w:rsid w:val="00BF4C4A"/>
    <w:rsid w:val="00BF5917"/>
    <w:rsid w:val="00BF6B98"/>
    <w:rsid w:val="00C00845"/>
    <w:rsid w:val="00C043BA"/>
    <w:rsid w:val="00C315F6"/>
    <w:rsid w:val="00C33698"/>
    <w:rsid w:val="00C4332E"/>
    <w:rsid w:val="00C50D0F"/>
    <w:rsid w:val="00C8410C"/>
    <w:rsid w:val="00C9761B"/>
    <w:rsid w:val="00CA77EA"/>
    <w:rsid w:val="00CB24E5"/>
    <w:rsid w:val="00CB5D49"/>
    <w:rsid w:val="00CC46B3"/>
    <w:rsid w:val="00CD09A3"/>
    <w:rsid w:val="00CD20C6"/>
    <w:rsid w:val="00CD225E"/>
    <w:rsid w:val="00CD6DA2"/>
    <w:rsid w:val="00CE1A0D"/>
    <w:rsid w:val="00CE2ED2"/>
    <w:rsid w:val="00CE3E5E"/>
    <w:rsid w:val="00D054CD"/>
    <w:rsid w:val="00D2465F"/>
    <w:rsid w:val="00D33251"/>
    <w:rsid w:val="00D33D40"/>
    <w:rsid w:val="00D34E77"/>
    <w:rsid w:val="00D438D4"/>
    <w:rsid w:val="00D47AD3"/>
    <w:rsid w:val="00D54307"/>
    <w:rsid w:val="00D60FA4"/>
    <w:rsid w:val="00D82BDA"/>
    <w:rsid w:val="00D83BEE"/>
    <w:rsid w:val="00D86104"/>
    <w:rsid w:val="00D949E5"/>
    <w:rsid w:val="00D954D7"/>
    <w:rsid w:val="00DA0523"/>
    <w:rsid w:val="00DC02B2"/>
    <w:rsid w:val="00DD1198"/>
    <w:rsid w:val="00DE2E69"/>
    <w:rsid w:val="00DE4242"/>
    <w:rsid w:val="00DE5604"/>
    <w:rsid w:val="00DF2F28"/>
    <w:rsid w:val="00DF6CC5"/>
    <w:rsid w:val="00E0374D"/>
    <w:rsid w:val="00E1017D"/>
    <w:rsid w:val="00E13E7F"/>
    <w:rsid w:val="00E31074"/>
    <w:rsid w:val="00E3468C"/>
    <w:rsid w:val="00E42416"/>
    <w:rsid w:val="00E52A99"/>
    <w:rsid w:val="00E53DF9"/>
    <w:rsid w:val="00E76473"/>
    <w:rsid w:val="00E82F29"/>
    <w:rsid w:val="00EA49E3"/>
    <w:rsid w:val="00EA4B3B"/>
    <w:rsid w:val="00EB3030"/>
    <w:rsid w:val="00EB3977"/>
    <w:rsid w:val="00EB5551"/>
    <w:rsid w:val="00EC102B"/>
    <w:rsid w:val="00EC50DE"/>
    <w:rsid w:val="00EE3AFA"/>
    <w:rsid w:val="00EE3D42"/>
    <w:rsid w:val="00EE73F9"/>
    <w:rsid w:val="00F23E0A"/>
    <w:rsid w:val="00F24045"/>
    <w:rsid w:val="00F3325C"/>
    <w:rsid w:val="00F41BFF"/>
    <w:rsid w:val="00F42D04"/>
    <w:rsid w:val="00F54087"/>
    <w:rsid w:val="00F5638B"/>
    <w:rsid w:val="00F57478"/>
    <w:rsid w:val="00F57AB7"/>
    <w:rsid w:val="00F6056B"/>
    <w:rsid w:val="00F60711"/>
    <w:rsid w:val="00F64144"/>
    <w:rsid w:val="00F67F59"/>
    <w:rsid w:val="00F76756"/>
    <w:rsid w:val="00F83022"/>
    <w:rsid w:val="00F87BF8"/>
    <w:rsid w:val="00F900F1"/>
    <w:rsid w:val="00F94A8E"/>
    <w:rsid w:val="00FA1078"/>
    <w:rsid w:val="00FB1B40"/>
    <w:rsid w:val="00FC5E06"/>
    <w:rsid w:val="00FE2CF8"/>
    <w:rsid w:val="00FE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8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2648B5"/>
    <w:pPr>
      <w:spacing w:before="4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2648B5"/>
    <w:pPr>
      <w:spacing w:before="4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rsid w:val="002648B5"/>
    <w:pPr>
      <w:spacing w:before="4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648B5"/>
    <w:pPr>
      <w:spacing w:before="4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648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648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648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648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tents1">
    <w:name w:val="Contents 1"/>
    <w:basedOn w:val="a"/>
    <w:next w:val="a"/>
    <w:uiPriority w:val="99"/>
    <w:rsid w:val="002648B5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2648B5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2648B5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2648B5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rsid w:val="002648B5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2648B5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2648B5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2648B5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2648B5"/>
    <w:rPr>
      <w:rFonts w:cs="Times New Roman"/>
      <w:sz w:val="20"/>
      <w:szCs w:val="20"/>
    </w:rPr>
  </w:style>
  <w:style w:type="paragraph" w:customStyle="1" w:styleId="Contents4">
    <w:name w:val="Contents 4"/>
    <w:basedOn w:val="a"/>
    <w:next w:val="a"/>
    <w:uiPriority w:val="99"/>
    <w:rsid w:val="002648B5"/>
    <w:pPr>
      <w:ind w:left="2880" w:hanging="425"/>
    </w:pPr>
  </w:style>
  <w:style w:type="paragraph" w:customStyle="1" w:styleId="DiamondList">
    <w:name w:val="Diamond List"/>
    <w:uiPriority w:val="99"/>
    <w:rsid w:val="002648B5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NumberedList">
    <w:name w:val="Numbered List"/>
    <w:uiPriority w:val="99"/>
    <w:rsid w:val="002648B5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character" w:customStyle="1" w:styleId="Reference">
    <w:name w:val="Reference"/>
    <w:uiPriority w:val="99"/>
    <w:rsid w:val="002648B5"/>
    <w:rPr>
      <w:sz w:val="20"/>
    </w:rPr>
  </w:style>
  <w:style w:type="paragraph" w:customStyle="1" w:styleId="TriangleList">
    <w:name w:val="Triangle List"/>
    <w:uiPriority w:val="99"/>
    <w:rsid w:val="002648B5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rsid w:val="002648B5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</w:rPr>
  </w:style>
  <w:style w:type="paragraph" w:customStyle="1" w:styleId="DashedList">
    <w:name w:val="Dashed List"/>
    <w:uiPriority w:val="99"/>
    <w:rsid w:val="002648B5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2648B5"/>
  </w:style>
  <w:style w:type="paragraph" w:customStyle="1" w:styleId="HeartList">
    <w:name w:val="Heart List"/>
    <w:uiPriority w:val="99"/>
    <w:rsid w:val="002648B5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BoxList">
    <w:name w:val="Box List"/>
    <w:uiPriority w:val="99"/>
    <w:rsid w:val="002648B5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character" w:customStyle="1" w:styleId="Reference2">
    <w:name w:val="Reference2"/>
    <w:uiPriority w:val="99"/>
    <w:rsid w:val="002648B5"/>
    <w:rPr>
      <w:sz w:val="20"/>
    </w:rPr>
  </w:style>
  <w:style w:type="paragraph" w:customStyle="1" w:styleId="UpperCaseList">
    <w:name w:val="Upper Case List"/>
    <w:basedOn w:val="NumberedList"/>
    <w:uiPriority w:val="99"/>
    <w:rsid w:val="002648B5"/>
  </w:style>
  <w:style w:type="paragraph" w:customStyle="1" w:styleId="BulletList">
    <w:name w:val="Bullet List"/>
    <w:uiPriority w:val="99"/>
    <w:rsid w:val="002648B5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HandList">
    <w:name w:val="Hand List"/>
    <w:uiPriority w:val="99"/>
    <w:rsid w:val="002648B5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648B5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2648B5"/>
    <w:rPr>
      <w:rFonts w:cs="Times New Roman"/>
      <w:sz w:val="20"/>
      <w:szCs w:val="20"/>
    </w:rPr>
  </w:style>
  <w:style w:type="paragraph" w:customStyle="1" w:styleId="ContentsHeader">
    <w:name w:val="Contents Header"/>
    <w:basedOn w:val="a"/>
    <w:next w:val="a"/>
    <w:uiPriority w:val="99"/>
    <w:rsid w:val="002648B5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2648B5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2648B5"/>
  </w:style>
  <w:style w:type="paragraph" w:styleId="a7">
    <w:name w:val="Block Text"/>
    <w:basedOn w:val="a"/>
    <w:uiPriority w:val="99"/>
    <w:rsid w:val="002648B5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sid w:val="002648B5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2648B5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2648B5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2648B5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StarList">
    <w:name w:val="Star List"/>
    <w:uiPriority w:val="99"/>
    <w:rsid w:val="002648B5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character" w:customStyle="1" w:styleId="Reference1">
    <w:name w:val="Reference1"/>
    <w:uiPriority w:val="99"/>
    <w:rsid w:val="002648B5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rsid w:val="002648B5"/>
    <w:pPr>
      <w:tabs>
        <w:tab w:val="clear" w:pos="431"/>
        <w:tab w:val="left" w:pos="158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E580-21AA-4C6C-BE62-BF25057D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519</Words>
  <Characters>1221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РСО-Алания</vt:lpstr>
    </vt:vector>
  </TitlesOfParts>
  <Company/>
  <LinksUpToDate>false</LinksUpToDate>
  <CharactersWithSpaces>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РСО-Алания</dc:title>
  <dc:subject/>
  <dc:creator>Деянов Сергей Анатольевич</dc:creator>
  <cp:keywords/>
  <dc:description/>
  <cp:lastModifiedBy>Зангиева Биляна Хасановна</cp:lastModifiedBy>
  <cp:revision>11</cp:revision>
  <cp:lastPrinted>2020-05-06T12:33:00Z</cp:lastPrinted>
  <dcterms:created xsi:type="dcterms:W3CDTF">2019-05-20T11:54:00Z</dcterms:created>
  <dcterms:modified xsi:type="dcterms:W3CDTF">2020-05-06T12:35:00Z</dcterms:modified>
</cp:coreProperties>
</file>